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E2" w:rsidRPr="006641E2" w:rsidRDefault="006641E2" w:rsidP="006641E2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6641E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41E2" w:rsidRPr="003648E0" w:rsidRDefault="006641E2" w:rsidP="006641E2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41E2" w:rsidRPr="009E3063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Данная рабочая программа разработана в </w:t>
      </w:r>
      <w:proofErr w:type="gramStart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соответствии  </w:t>
      </w:r>
      <w:r w:rsidRPr="009E3063">
        <w:rPr>
          <w:rFonts w:ascii="Times New Roman" w:hAnsi="Times New Roman"/>
          <w:sz w:val="28"/>
          <w:szCs w:val="28"/>
          <w:highlight w:val="yellow"/>
        </w:rPr>
        <w:t>со</w:t>
      </w:r>
      <w:proofErr w:type="gram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 следующими нормативными и распорядительными документами:</w:t>
      </w:r>
    </w:p>
    <w:p w:rsidR="006641E2" w:rsidRPr="009E3063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3063">
        <w:rPr>
          <w:rFonts w:ascii="Times New Roman" w:hAnsi="Times New Roman"/>
          <w:sz w:val="28"/>
          <w:szCs w:val="28"/>
          <w:highlight w:val="yellow"/>
        </w:rPr>
        <w:t>1.Приказ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риказами Министерства образования России от 9 марта 2004 года № 1312, </w:t>
      </w:r>
      <w:hyperlink r:id="rId6" w:history="1">
        <w:r w:rsidRPr="009E3063">
          <w:rPr>
            <w:rStyle w:val="a3"/>
            <w:sz w:val="28"/>
            <w:szCs w:val="28"/>
            <w:highlight w:val="yellow"/>
          </w:rPr>
          <w:t>от 20 августа 2008 г. № 241</w:t>
        </w:r>
      </w:hyperlink>
      <w:r w:rsidRPr="009E3063">
        <w:rPr>
          <w:rFonts w:ascii="Times New Roman" w:hAnsi="Times New Roman"/>
          <w:sz w:val="28"/>
          <w:szCs w:val="28"/>
          <w:highlight w:val="yellow"/>
        </w:rPr>
        <w:t xml:space="preserve">, </w:t>
      </w:r>
      <w:hyperlink r:id="rId7" w:history="1">
        <w:r w:rsidRPr="009E3063">
          <w:rPr>
            <w:rStyle w:val="a3"/>
            <w:sz w:val="28"/>
            <w:szCs w:val="28"/>
            <w:highlight w:val="yellow"/>
          </w:rPr>
          <w:t>от  30 августа 2010 г. № 889</w:t>
        </w:r>
      </w:hyperlink>
      <w:r w:rsidRPr="009E3063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от 3 июня 2011 г. № 1994, </w:t>
      </w:r>
      <w:r w:rsidRPr="009E3063">
        <w:rPr>
          <w:rFonts w:ascii="Times New Roman" w:hAnsi="Times New Roman"/>
          <w:sz w:val="28"/>
          <w:szCs w:val="28"/>
          <w:highlight w:val="yellow"/>
        </w:rPr>
        <w:t xml:space="preserve">от 31 января 2012. № 69, </w:t>
      </w:r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от 1 февраля 2012 г. № 74 </w:t>
      </w:r>
      <w:r w:rsidRPr="009E3063">
        <w:rPr>
          <w:rFonts w:ascii="Times New Roman" w:hAnsi="Times New Roman"/>
          <w:sz w:val="28"/>
          <w:szCs w:val="28"/>
          <w:highlight w:val="yellow"/>
        </w:rPr>
        <w:t>(</w:t>
      </w:r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вступает в силу с 1 сентября </w:t>
      </w:r>
      <w:proofErr w:type="gramStart"/>
      <w:r w:rsidRPr="009E3063">
        <w:rPr>
          <w:rFonts w:ascii="Times New Roman" w:hAnsi="Times New Roman"/>
          <w:bCs/>
          <w:sz w:val="28"/>
          <w:szCs w:val="28"/>
          <w:highlight w:val="yellow"/>
        </w:rPr>
        <w:t>2012  г.</w:t>
      </w:r>
      <w:proofErr w:type="gramEnd"/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). </w:t>
      </w:r>
    </w:p>
    <w:p w:rsidR="006641E2" w:rsidRPr="009E3063" w:rsidRDefault="006641E2" w:rsidP="006641E2">
      <w:pPr>
        <w:pStyle w:val="a4"/>
        <w:jc w:val="both"/>
        <w:rPr>
          <w:rFonts w:ascii="Times New Roman" w:eastAsia="HiddenHorzOCR" w:hAnsi="Times New Roman"/>
          <w:sz w:val="28"/>
          <w:szCs w:val="28"/>
          <w:highlight w:val="yellow"/>
        </w:rPr>
      </w:pPr>
      <w:r w:rsidRPr="009E3063">
        <w:rPr>
          <w:rFonts w:ascii="Times New Roman" w:hAnsi="Times New Roman"/>
          <w:sz w:val="28"/>
          <w:szCs w:val="28"/>
          <w:highlight w:val="yellow"/>
        </w:rPr>
        <w:t>2.Приказ Министерства образования и науки РФ от 17 декабря 2010 г. N 1897 «</w:t>
      </w:r>
      <w:r w:rsidRPr="009E3063">
        <w:rPr>
          <w:rFonts w:ascii="Times New Roman" w:eastAsia="HiddenHorzOCR" w:hAnsi="Times New Roman"/>
          <w:sz w:val="28"/>
          <w:szCs w:val="28"/>
          <w:highlight w:val="yellow"/>
        </w:rPr>
        <w:t>Об утверждении федерального государственного образовательного стандарта основного общего образования»</w:t>
      </w:r>
    </w:p>
    <w:p w:rsidR="006641E2" w:rsidRPr="009E3063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3063">
        <w:rPr>
          <w:rFonts w:ascii="Times New Roman" w:hAnsi="Times New Roman"/>
          <w:sz w:val="28"/>
          <w:szCs w:val="28"/>
          <w:highlight w:val="yellow"/>
        </w:rPr>
        <w:t xml:space="preserve">Программа разработана на </w:t>
      </w:r>
      <w:proofErr w:type="gramStart"/>
      <w:r w:rsidRPr="009E3063">
        <w:rPr>
          <w:rFonts w:ascii="Times New Roman" w:hAnsi="Times New Roman"/>
          <w:sz w:val="28"/>
          <w:szCs w:val="28"/>
          <w:highlight w:val="yellow"/>
        </w:rPr>
        <w:t>основе  ФГОС</w:t>
      </w:r>
      <w:proofErr w:type="gram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 ООО (второго поколения) (утвержден Приказом Министерства образования и науки РФ от 6 октября 2009 года № 373); по Программе основного общего образования по географии.5-9 классы. Авторы </w:t>
      </w:r>
      <w:proofErr w:type="spellStart"/>
      <w:r w:rsidRPr="009E3063">
        <w:rPr>
          <w:rFonts w:ascii="Times New Roman" w:hAnsi="Times New Roman"/>
          <w:sz w:val="28"/>
          <w:szCs w:val="28"/>
          <w:highlight w:val="yellow"/>
        </w:rPr>
        <w:t>И.И.Баринова</w:t>
      </w:r>
      <w:proofErr w:type="spell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9E3063">
        <w:rPr>
          <w:rFonts w:ascii="Times New Roman" w:hAnsi="Times New Roman"/>
          <w:sz w:val="28"/>
          <w:szCs w:val="28"/>
          <w:highlight w:val="yellow"/>
        </w:rPr>
        <w:t>В.П.Дронов</w:t>
      </w:r>
      <w:proofErr w:type="spell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, И.В. </w:t>
      </w:r>
      <w:proofErr w:type="spellStart"/>
      <w:r w:rsidRPr="009E3063">
        <w:rPr>
          <w:rFonts w:ascii="Times New Roman" w:hAnsi="Times New Roman"/>
          <w:sz w:val="28"/>
          <w:szCs w:val="28"/>
          <w:highlight w:val="yellow"/>
        </w:rPr>
        <w:t>Душина</w:t>
      </w:r>
      <w:proofErr w:type="spell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. Л.Е Савельева.  // Рабочие программы. География.5-9 класс: учебно-методическое пособие/сост. С.В. </w:t>
      </w:r>
      <w:proofErr w:type="spellStart"/>
      <w:proofErr w:type="gramStart"/>
      <w:r w:rsidRPr="009E3063">
        <w:rPr>
          <w:rFonts w:ascii="Times New Roman" w:hAnsi="Times New Roman"/>
          <w:sz w:val="28"/>
          <w:szCs w:val="28"/>
          <w:highlight w:val="yellow"/>
        </w:rPr>
        <w:t>Курчина</w:t>
      </w:r>
      <w:proofErr w:type="spellEnd"/>
      <w:r w:rsidRPr="009E3063">
        <w:rPr>
          <w:rFonts w:ascii="Times New Roman" w:hAnsi="Times New Roman"/>
          <w:sz w:val="28"/>
          <w:szCs w:val="28"/>
          <w:highlight w:val="yellow"/>
        </w:rPr>
        <w:t>.-</w:t>
      </w:r>
      <w:proofErr w:type="gram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 М.: Дрофа,2012. Данная программа ориентирована </w:t>
      </w:r>
      <w:proofErr w:type="spellStart"/>
      <w:r w:rsidRPr="009E3063">
        <w:rPr>
          <w:rFonts w:ascii="Times New Roman" w:hAnsi="Times New Roman"/>
          <w:sz w:val="28"/>
          <w:szCs w:val="28"/>
          <w:highlight w:val="yellow"/>
        </w:rPr>
        <w:t>на</w:t>
      </w:r>
      <w:r w:rsidRPr="009E3063">
        <w:rPr>
          <w:rFonts w:ascii="Times New Roman" w:hAnsi="Times New Roman"/>
          <w:bCs/>
          <w:sz w:val="28"/>
          <w:szCs w:val="28"/>
          <w:highlight w:val="yellow"/>
        </w:rPr>
        <w:t>УМК</w:t>
      </w:r>
      <w:proofErr w:type="spellEnd"/>
      <w:r w:rsidRPr="009E3063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«Классическая линия учебников по географии И. И. Бариновой, Н. И. Сонина, </w:t>
      </w:r>
      <w:proofErr w:type="spellStart"/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>Т.П.Герасимовой</w:t>
      </w:r>
      <w:proofErr w:type="spellEnd"/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, И.В. </w:t>
      </w:r>
      <w:proofErr w:type="spellStart"/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>Душиной</w:t>
      </w:r>
      <w:proofErr w:type="spellEnd"/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, В.П. Дронова и др. для 5-9 классов. Издательство «Дрофа». </w:t>
      </w:r>
      <w:proofErr w:type="spellStart"/>
      <w:proofErr w:type="gramStart"/>
      <w:r w:rsidR="00D463C7" w:rsidRPr="009E3063">
        <w:rPr>
          <w:rFonts w:ascii="Times New Roman" w:hAnsi="Times New Roman"/>
          <w:b/>
          <w:bCs/>
          <w:sz w:val="28"/>
          <w:szCs w:val="28"/>
          <w:highlight w:val="yellow"/>
        </w:rPr>
        <w:t>ФГОС»</w:t>
      </w:r>
      <w:r w:rsidR="00AA1A03" w:rsidRPr="009E3063">
        <w:rPr>
          <w:rFonts w:ascii="Times New Roman" w:hAnsi="Times New Roman"/>
          <w:sz w:val="28"/>
          <w:szCs w:val="28"/>
          <w:highlight w:val="yellow"/>
        </w:rPr>
        <w:t>Рабочая</w:t>
      </w:r>
      <w:proofErr w:type="spellEnd"/>
      <w:proofErr w:type="gramEnd"/>
      <w:r w:rsidR="00AA1A03" w:rsidRPr="009E3063">
        <w:rPr>
          <w:rFonts w:ascii="Times New Roman" w:hAnsi="Times New Roman"/>
          <w:sz w:val="28"/>
          <w:szCs w:val="28"/>
          <w:highlight w:val="yellow"/>
        </w:rPr>
        <w:t xml:space="preserve"> программа указывает направленность на формирование личностных, </w:t>
      </w:r>
      <w:proofErr w:type="spellStart"/>
      <w:r w:rsidR="00AA1A03" w:rsidRPr="009E3063">
        <w:rPr>
          <w:rFonts w:ascii="Times New Roman" w:hAnsi="Times New Roman"/>
          <w:sz w:val="28"/>
          <w:szCs w:val="28"/>
          <w:highlight w:val="yellow"/>
        </w:rPr>
        <w:t>метапредметных</w:t>
      </w:r>
      <w:proofErr w:type="spellEnd"/>
      <w:r w:rsidR="00AA1A03" w:rsidRPr="009E3063">
        <w:rPr>
          <w:rFonts w:ascii="Times New Roman" w:hAnsi="Times New Roman"/>
          <w:sz w:val="28"/>
          <w:szCs w:val="28"/>
          <w:highlight w:val="yellow"/>
        </w:rPr>
        <w:t xml:space="preserve"> и предметных результатов освоения данного курса.</w:t>
      </w:r>
    </w:p>
    <w:p w:rsidR="00221AD1" w:rsidRPr="006641E2" w:rsidRDefault="006641E2" w:rsidP="00D463C7">
      <w:pPr>
        <w:jc w:val="both"/>
        <w:rPr>
          <w:rFonts w:ascii="Times New Roman" w:hAnsi="Times New Roman"/>
          <w:sz w:val="28"/>
          <w:szCs w:val="28"/>
        </w:rPr>
      </w:pPr>
      <w:r w:rsidRPr="009E3063">
        <w:rPr>
          <w:rFonts w:ascii="Times New Roman" w:hAnsi="Times New Roman"/>
          <w:sz w:val="28"/>
          <w:szCs w:val="28"/>
          <w:highlight w:val="yellow"/>
        </w:rPr>
        <w:t xml:space="preserve">          Данная программа отличается от </w:t>
      </w:r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ограммы основного общего образования по географии.5-9 классы. Авторы </w:t>
      </w:r>
      <w:proofErr w:type="spellStart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>И.И.Баринова</w:t>
      </w:r>
      <w:proofErr w:type="spellEnd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, </w:t>
      </w:r>
      <w:proofErr w:type="spellStart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>В.П.Дронов</w:t>
      </w:r>
      <w:proofErr w:type="spellEnd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, И.В. </w:t>
      </w:r>
      <w:proofErr w:type="spellStart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>Душина</w:t>
      </w:r>
      <w:proofErr w:type="spellEnd"/>
      <w:r w:rsidRPr="009E306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. Л.Е Савельева  </w:t>
      </w:r>
      <w:r w:rsidRPr="009E3063">
        <w:rPr>
          <w:rFonts w:ascii="Times New Roman" w:hAnsi="Times New Roman"/>
          <w:sz w:val="28"/>
          <w:szCs w:val="28"/>
          <w:highlight w:val="yellow"/>
        </w:rPr>
        <w:t xml:space="preserve">  количеством оценочных практических работ, так как на каждом уроке географии осуществляется </w:t>
      </w:r>
      <w:proofErr w:type="gramStart"/>
      <w:r w:rsidRPr="009E3063">
        <w:rPr>
          <w:rFonts w:ascii="Times New Roman" w:hAnsi="Times New Roman"/>
          <w:sz w:val="28"/>
          <w:szCs w:val="28"/>
          <w:highlight w:val="yellow"/>
        </w:rPr>
        <w:t>практическая  направленность</w:t>
      </w:r>
      <w:proofErr w:type="gramEnd"/>
      <w:r w:rsidRPr="009E3063">
        <w:rPr>
          <w:rFonts w:ascii="Times New Roman" w:hAnsi="Times New Roman"/>
          <w:sz w:val="28"/>
          <w:szCs w:val="28"/>
          <w:highlight w:val="yellow"/>
        </w:rPr>
        <w:t xml:space="preserve">, предложенные авторами практические работы будут выполнены полностью, но количество оценочных работ в 5 классе из 6- </w:t>
      </w:r>
      <w:r w:rsidR="008E728C" w:rsidRPr="009E3063">
        <w:rPr>
          <w:rFonts w:ascii="Times New Roman" w:hAnsi="Times New Roman"/>
          <w:sz w:val="28"/>
          <w:szCs w:val="28"/>
          <w:highlight w:val="yellow"/>
        </w:rPr>
        <w:t>4</w:t>
      </w:r>
      <w:r w:rsidRPr="009E3063">
        <w:rPr>
          <w:rFonts w:ascii="Times New Roman" w:hAnsi="Times New Roman"/>
          <w:sz w:val="28"/>
          <w:szCs w:val="28"/>
          <w:highlight w:val="yellow"/>
        </w:rPr>
        <w:t>.</w:t>
      </w:r>
      <w:bookmarkStart w:id="0" w:name="_GoBack"/>
      <w:bookmarkEnd w:id="0"/>
    </w:p>
    <w:p w:rsidR="006641E2" w:rsidRPr="006641E2" w:rsidRDefault="006641E2" w:rsidP="006641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1E2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6641E2" w:rsidRPr="006641E2" w:rsidRDefault="006641E2" w:rsidP="006641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1E2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E2">
        <w:rPr>
          <w:rFonts w:ascii="Times New Roman" w:hAnsi="Times New Roman"/>
          <w:sz w:val="28"/>
          <w:szCs w:val="28"/>
          <w:lang w:eastAsia="ru-RU"/>
        </w:rPr>
        <w:t xml:space="preserve">География в основной школе -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</w:t>
      </w:r>
      <w:r w:rsidRPr="006641E2">
        <w:rPr>
          <w:rFonts w:ascii="Times New Roman" w:hAnsi="Times New Roman"/>
          <w:sz w:val="28"/>
          <w:szCs w:val="28"/>
          <w:lang w:eastAsia="ru-RU"/>
        </w:rPr>
        <w:lastRenderedPageBreak/>
        <w:t>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</w:t>
      </w:r>
    </w:p>
    <w:p w:rsidR="006641E2" w:rsidRPr="006641E2" w:rsidRDefault="009E3063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641E2" w:rsidRPr="006641E2">
        <w:rPr>
          <w:rFonts w:ascii="Times New Roman" w:hAnsi="Times New Roman"/>
          <w:sz w:val="28"/>
          <w:szCs w:val="28"/>
          <w:lang w:eastAsia="ru-RU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6641E2" w:rsidRPr="006641E2" w:rsidRDefault="006641E2" w:rsidP="006641E2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41E2">
        <w:rPr>
          <w:rFonts w:ascii="Times New Roman" w:hAnsi="Times New Roman"/>
          <w:sz w:val="28"/>
          <w:szCs w:val="28"/>
          <w:lang w:eastAsia="ru-RU"/>
        </w:rPr>
        <w:t xml:space="preserve">         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</w:t>
      </w:r>
      <w:r w:rsidRPr="006641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ок «География Земли» состоит из курсов «География. Землеведение.5-6 классы» и «География. Страноведение.7 класс». </w:t>
      </w:r>
    </w:p>
    <w:p w:rsidR="006641E2" w:rsidRPr="006641E2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E2">
        <w:rPr>
          <w:rFonts w:ascii="Times New Roman" w:hAnsi="Times New Roman"/>
          <w:sz w:val="28"/>
          <w:szCs w:val="28"/>
          <w:lang w:eastAsia="ru-RU"/>
        </w:rPr>
        <w:t xml:space="preserve">        География в основной школе изучается с 5 по 9 класс. В учебном плане школы на изучение географии отводится в 5 классе 34 ч (1 ч в неделю). В соответствии с базисным </w:t>
      </w:r>
      <w:proofErr w:type="gramStart"/>
      <w:r w:rsidRPr="006641E2">
        <w:rPr>
          <w:rFonts w:ascii="Times New Roman" w:hAnsi="Times New Roman"/>
          <w:sz w:val="28"/>
          <w:szCs w:val="28"/>
          <w:lang w:eastAsia="ru-RU"/>
        </w:rPr>
        <w:t>учебным  планом</w:t>
      </w:r>
      <w:proofErr w:type="gramEnd"/>
      <w:r w:rsidRPr="006641E2">
        <w:rPr>
          <w:rFonts w:ascii="Times New Roman" w:hAnsi="Times New Roman"/>
          <w:sz w:val="28"/>
          <w:szCs w:val="28"/>
          <w:lang w:eastAsia="ru-RU"/>
        </w:rPr>
        <w:t xml:space="preserve">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6641E2" w:rsidRDefault="006641E2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1E2">
        <w:rPr>
          <w:rFonts w:ascii="Times New Roman" w:hAnsi="Times New Roman"/>
          <w:sz w:val="28"/>
          <w:szCs w:val="28"/>
          <w:lang w:eastAsia="ru-RU"/>
        </w:rPr>
        <w:t xml:space="preserve">       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 </w:t>
      </w:r>
    </w:p>
    <w:p w:rsidR="002F545F" w:rsidRDefault="002F545F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45F" w:rsidRPr="002F545F" w:rsidRDefault="002F545F" w:rsidP="002F5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 xml:space="preserve">Главной </w:t>
      </w:r>
      <w:r w:rsidRPr="002F545F">
        <w:rPr>
          <w:rFonts w:ascii="Times New Roman" w:hAnsi="Times New Roman"/>
          <w:b/>
          <w:sz w:val="28"/>
          <w:szCs w:val="28"/>
        </w:rPr>
        <w:t>целью</w:t>
      </w:r>
      <w:r w:rsidRPr="002F545F">
        <w:rPr>
          <w:rFonts w:ascii="Times New Roman" w:hAnsi="Times New Roman"/>
          <w:sz w:val="28"/>
          <w:szCs w:val="28"/>
        </w:rPr>
        <w:t xml:space="preserve"> географическ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2F545F" w:rsidRPr="002F545F" w:rsidRDefault="002F545F" w:rsidP="002F5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 xml:space="preserve">Для успешного достижения основной цели необходимо решать следующие учебно-методические </w:t>
      </w:r>
      <w:r w:rsidRPr="002F545F">
        <w:rPr>
          <w:rFonts w:ascii="Times New Roman" w:hAnsi="Times New Roman"/>
          <w:b/>
          <w:sz w:val="28"/>
          <w:szCs w:val="28"/>
        </w:rPr>
        <w:t>задачи</w:t>
      </w:r>
      <w:r w:rsidRPr="002F545F">
        <w:rPr>
          <w:rFonts w:ascii="Times New Roman" w:hAnsi="Times New Roman"/>
          <w:sz w:val="28"/>
          <w:szCs w:val="28"/>
        </w:rPr>
        <w:t>:</w:t>
      </w:r>
    </w:p>
    <w:p w:rsidR="002F545F" w:rsidRPr="002F545F" w:rsidRDefault="002F545F" w:rsidP="002F5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• актуализировать знания и умения школьников, сформированные у них при изучении курса «Окружающий мир»;</w:t>
      </w:r>
    </w:p>
    <w:p w:rsidR="002F545F" w:rsidRPr="002F545F" w:rsidRDefault="002F545F" w:rsidP="002F5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• развивать познавательный интерес учащихся 5 классов к объектам и процессам окружающего мира;</w:t>
      </w:r>
    </w:p>
    <w:p w:rsidR="002F545F" w:rsidRPr="002F545F" w:rsidRDefault="002F545F" w:rsidP="002F5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• научить применять знания о своей местности при изучении раздела «Природа и человек»;</w:t>
      </w:r>
    </w:p>
    <w:p w:rsidR="002F545F" w:rsidRPr="002F545F" w:rsidRDefault="002F545F" w:rsidP="002F5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lastRenderedPageBreak/>
        <w:t>• научить устанавливать связи в системе географических знаний.</w:t>
      </w:r>
    </w:p>
    <w:p w:rsidR="00490FBE" w:rsidRDefault="00490FBE" w:rsidP="002F545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0FBE" w:rsidRPr="00490FBE" w:rsidRDefault="00490FBE" w:rsidP="002F54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Курс «География. Начальный курс. 5 класс» является</w:t>
      </w:r>
    </w:p>
    <w:p w:rsidR="00490FBE" w:rsidRPr="00490FBE" w:rsidRDefault="00490FBE" w:rsidP="002F54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пропедевтическим по отношению к курсу географии в основной школе.</w:t>
      </w:r>
    </w:p>
    <w:p w:rsidR="00490FBE" w:rsidRPr="00490FBE" w:rsidRDefault="00490FBE" w:rsidP="002F54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ми целями курса являются:</w:t>
      </w:r>
    </w:p>
    <w:p w:rsidR="00490FBE" w:rsidRPr="00490FBE" w:rsidRDefault="00490FBE" w:rsidP="002F54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знакомство с особенностями природы окружающего нас мира, с древнейшим изобретением человечества — географической картой, с взаимодействием природы и человека;</w:t>
      </w:r>
    </w:p>
    <w:p w:rsidR="00490FBE" w:rsidRPr="00490FBE" w:rsidRDefault="00490FBE" w:rsidP="002F54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пробуждение интереса к естественным наукам и к географии в частности;</w:t>
      </w:r>
    </w:p>
    <w:p w:rsidR="00490FBE" w:rsidRPr="00490FBE" w:rsidRDefault="00490FBE" w:rsidP="002F54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безопасного и экологически целесообразного поведения в окружающей среде.</w:t>
      </w:r>
    </w:p>
    <w:p w:rsidR="00490FBE" w:rsidRPr="00490FBE" w:rsidRDefault="00490FBE" w:rsidP="002F54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 изучении курса решаются следующие задачи:</w:t>
      </w:r>
    </w:p>
    <w:p w:rsidR="00490FBE" w:rsidRPr="00490FBE" w:rsidRDefault="00490FBE" w:rsidP="002F54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знакомство с одним из интереснейших школьных предметов — географией, формирование интереса к нему;</w:t>
      </w:r>
    </w:p>
    <w:p w:rsidR="00490FBE" w:rsidRPr="00490FBE" w:rsidRDefault="00490FBE" w:rsidP="002F54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вним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еть на окру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жающий мир, понимать язык живой природы.</w:t>
      </w:r>
    </w:p>
    <w:p w:rsidR="00490FBE" w:rsidRPr="00490FBE" w:rsidRDefault="00490FBE" w:rsidP="002F545F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bookmarkStart w:id="1" w:name="4"/>
      <w:bookmarkEnd w:id="1"/>
    </w:p>
    <w:p w:rsidR="00490FBE" w:rsidRPr="00490FBE" w:rsidRDefault="00490FBE" w:rsidP="00490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Курс географии 5 класса опережает по времени из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многих тем, которые н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ются в опоре на другие предме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 xml:space="preserve">ты, вследствие чего многие важные </w:t>
      </w:r>
      <w:proofErr w:type="spellStart"/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(например, с математикой, физикой, биологией, истори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не могут быть установлены. Поэтому некоторы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FBE">
        <w:rPr>
          <w:rFonts w:ascii="Times New Roman" w:eastAsia="Times New Roman" w:hAnsi="Times New Roman"/>
          <w:sz w:val="28"/>
          <w:szCs w:val="28"/>
          <w:lang w:eastAsia="ru-RU"/>
        </w:rPr>
        <w:t>в курсе 5 класса рассматриваются на уровне представлений.</w:t>
      </w:r>
    </w:p>
    <w:p w:rsidR="002F545F" w:rsidRPr="002F545F" w:rsidRDefault="002F545F" w:rsidP="002F545F">
      <w:pPr>
        <w:spacing w:before="30"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>Формы организации учебного процесса:</w:t>
      </w:r>
    </w:p>
    <w:p w:rsidR="002F545F" w:rsidRPr="002F545F" w:rsidRDefault="002F545F" w:rsidP="002F545F">
      <w:pPr>
        <w:spacing w:before="30" w:after="0"/>
        <w:ind w:firstLine="540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Индивидуальная работа, групповая, фронтальная, уроки - игры, уроки - дискуссии, урок - исследование</w:t>
      </w:r>
    </w:p>
    <w:p w:rsidR="002F545F" w:rsidRPr="002F545F" w:rsidRDefault="002F545F" w:rsidP="002F545F">
      <w:pPr>
        <w:spacing w:before="30" w:after="0"/>
        <w:ind w:firstLine="540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>Технологии обучения,</w:t>
      </w:r>
      <w:r w:rsidRPr="002F545F">
        <w:rPr>
          <w:rFonts w:ascii="Times New Roman" w:hAnsi="Times New Roman"/>
          <w:bCs/>
          <w:sz w:val="28"/>
          <w:szCs w:val="28"/>
        </w:rPr>
        <w:t xml:space="preserve"> используемые в организации учебного процесса: технология </w:t>
      </w:r>
      <w:proofErr w:type="spellStart"/>
      <w:r w:rsidRPr="002F545F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2F545F">
        <w:rPr>
          <w:rFonts w:ascii="Times New Roman" w:hAnsi="Times New Roman"/>
          <w:bCs/>
          <w:sz w:val="28"/>
          <w:szCs w:val="28"/>
        </w:rPr>
        <w:t xml:space="preserve"> обучения, технология проблемного обучения, личностно - ориентированного и ИКТ.</w:t>
      </w:r>
    </w:p>
    <w:p w:rsidR="002F545F" w:rsidRPr="002F545F" w:rsidRDefault="002F545F" w:rsidP="002F545F">
      <w:pPr>
        <w:spacing w:before="30" w:after="0"/>
        <w:ind w:firstLine="540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 xml:space="preserve">В результате освоения содержания курса </w:t>
      </w:r>
      <w:proofErr w:type="gramStart"/>
      <w:r w:rsidRPr="002F545F">
        <w:rPr>
          <w:rFonts w:ascii="Times New Roman" w:hAnsi="Times New Roman"/>
          <w:bCs/>
          <w:sz w:val="28"/>
          <w:szCs w:val="28"/>
        </w:rPr>
        <w:t>географии</w:t>
      </w:r>
      <w:proofErr w:type="gramEnd"/>
      <w:r w:rsidRPr="002F545F">
        <w:rPr>
          <w:rFonts w:ascii="Times New Roman" w:hAnsi="Times New Roman"/>
          <w:bCs/>
          <w:sz w:val="28"/>
          <w:szCs w:val="28"/>
        </w:rPr>
        <w:t xml:space="preserve"> обучающиеся получают возможность совершенствовать и расширить </w:t>
      </w:r>
      <w:r w:rsidRPr="002F545F">
        <w:rPr>
          <w:rFonts w:ascii="Times New Roman" w:hAnsi="Times New Roman"/>
          <w:b/>
          <w:bCs/>
          <w:i/>
          <w:sz w:val="28"/>
          <w:szCs w:val="28"/>
        </w:rPr>
        <w:t>круг общих учебных умений, навыков и способов деятельности,</w:t>
      </w:r>
      <w:r w:rsidRPr="002F545F">
        <w:rPr>
          <w:rFonts w:ascii="Times New Roman" w:hAnsi="Times New Roman"/>
          <w:bCs/>
          <w:sz w:val="28"/>
          <w:szCs w:val="28"/>
        </w:rPr>
        <w:t xml:space="preserve"> овладение которыми является необходимым условием развития и социализации школьников. К числу основных общих учебных навыков и способов деятельности, формируемых на </w:t>
      </w:r>
      <w:proofErr w:type="gramStart"/>
      <w:r w:rsidRPr="002F545F">
        <w:rPr>
          <w:rFonts w:ascii="Times New Roman" w:hAnsi="Times New Roman"/>
          <w:bCs/>
          <w:sz w:val="28"/>
          <w:szCs w:val="28"/>
        </w:rPr>
        <w:t>уроках  географии</w:t>
      </w:r>
      <w:proofErr w:type="gramEnd"/>
      <w:r w:rsidRPr="002F545F">
        <w:rPr>
          <w:rFonts w:ascii="Times New Roman" w:hAnsi="Times New Roman"/>
          <w:bCs/>
          <w:sz w:val="28"/>
          <w:szCs w:val="28"/>
        </w:rPr>
        <w:t xml:space="preserve">, относятся: 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 xml:space="preserve">Использование элементов </w:t>
      </w:r>
      <w:proofErr w:type="spellStart"/>
      <w:r w:rsidRPr="002F545F">
        <w:rPr>
          <w:rFonts w:ascii="Times New Roman" w:hAnsi="Times New Roman"/>
          <w:bCs/>
          <w:sz w:val="28"/>
          <w:szCs w:val="28"/>
        </w:rPr>
        <w:t>причинно</w:t>
      </w:r>
      <w:proofErr w:type="spellEnd"/>
      <w:r w:rsidRPr="002F545F">
        <w:rPr>
          <w:rFonts w:ascii="Times New Roman" w:hAnsi="Times New Roman"/>
          <w:bCs/>
          <w:sz w:val="28"/>
          <w:szCs w:val="28"/>
        </w:rPr>
        <w:t xml:space="preserve"> - следственного и структурно - функционального анализа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lastRenderedPageBreak/>
        <w:t>Определение существен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Самостоятельное создание алгоритма познавательной деятельности для решения задач творческого и поискового характера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Поиск нужной информации по заданной теме в источниках различного типа; отделение основной информации от второстепенной, передача содержания информации адекватно поставленной цели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Использование приобретенных знаний и умений в практической деятельности и повседневной жизни</w:t>
      </w:r>
    </w:p>
    <w:p w:rsidR="002F545F" w:rsidRPr="002F545F" w:rsidRDefault="002F545F" w:rsidP="002F545F">
      <w:pPr>
        <w:numPr>
          <w:ilvl w:val="0"/>
          <w:numId w:val="10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Определение собственного отношения к явлениям прошлого и будущего</w:t>
      </w:r>
    </w:p>
    <w:p w:rsidR="002F545F" w:rsidRPr="002F545F" w:rsidRDefault="002F545F" w:rsidP="002F545F">
      <w:pPr>
        <w:spacing w:before="30" w:after="0"/>
        <w:ind w:left="540"/>
        <w:rPr>
          <w:rFonts w:ascii="Times New Roman" w:hAnsi="Times New Roman"/>
          <w:b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>Содержание стандарта может быть реализовано следующими видами усложняющейся учебной деятельности:</w:t>
      </w:r>
    </w:p>
    <w:p w:rsidR="002F545F" w:rsidRPr="002F545F" w:rsidRDefault="002F545F" w:rsidP="002F545F">
      <w:pPr>
        <w:numPr>
          <w:ilvl w:val="0"/>
          <w:numId w:val="11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Заучивание наизусть</w:t>
      </w:r>
    </w:p>
    <w:p w:rsidR="002F545F" w:rsidRPr="002F545F" w:rsidRDefault="002F545F" w:rsidP="002F545F">
      <w:pPr>
        <w:numPr>
          <w:ilvl w:val="0"/>
          <w:numId w:val="11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Репродуктивная деятельность: осмысление темы, пересказ, ответы на вопросы</w:t>
      </w:r>
    </w:p>
    <w:p w:rsidR="002F545F" w:rsidRPr="002F545F" w:rsidRDefault="002F545F" w:rsidP="002F545F">
      <w:pPr>
        <w:numPr>
          <w:ilvl w:val="0"/>
          <w:numId w:val="11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Продуктивная творческая деятельность: сочинения, составление сообщений.</w:t>
      </w:r>
    </w:p>
    <w:p w:rsidR="002F545F" w:rsidRPr="002F545F" w:rsidRDefault="002F545F" w:rsidP="002F545F">
      <w:pPr>
        <w:numPr>
          <w:ilvl w:val="0"/>
          <w:numId w:val="11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 xml:space="preserve">Поисковая </w:t>
      </w:r>
      <w:proofErr w:type="gramStart"/>
      <w:r w:rsidRPr="002F545F">
        <w:rPr>
          <w:rFonts w:ascii="Times New Roman" w:hAnsi="Times New Roman"/>
          <w:bCs/>
          <w:sz w:val="28"/>
          <w:szCs w:val="28"/>
        </w:rPr>
        <w:t>деятельность:  самостоятельный</w:t>
      </w:r>
      <w:proofErr w:type="gramEnd"/>
      <w:r w:rsidRPr="002F545F">
        <w:rPr>
          <w:rFonts w:ascii="Times New Roman" w:hAnsi="Times New Roman"/>
          <w:bCs/>
          <w:sz w:val="28"/>
          <w:szCs w:val="28"/>
        </w:rPr>
        <w:t xml:space="preserve"> поиск ответа на проблемный вопрос</w:t>
      </w:r>
    </w:p>
    <w:p w:rsidR="002F545F" w:rsidRPr="002F545F" w:rsidRDefault="002F545F" w:rsidP="002F545F">
      <w:pPr>
        <w:numPr>
          <w:ilvl w:val="0"/>
          <w:numId w:val="11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Cs/>
          <w:sz w:val="28"/>
          <w:szCs w:val="28"/>
        </w:rPr>
        <w:t>Исследовательская деятельность: анализ текстов, анализ экспериментов и опытов</w:t>
      </w:r>
    </w:p>
    <w:p w:rsidR="002F545F" w:rsidRPr="002F545F" w:rsidRDefault="002F545F" w:rsidP="002F545F">
      <w:pPr>
        <w:spacing w:before="30" w:after="0"/>
        <w:ind w:left="540"/>
        <w:rPr>
          <w:rFonts w:ascii="Times New Roman" w:hAnsi="Times New Roman"/>
          <w:b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>Виды и формы контроля:</w:t>
      </w:r>
    </w:p>
    <w:p w:rsidR="002F545F" w:rsidRPr="002F545F" w:rsidRDefault="002F545F" w:rsidP="002F545F">
      <w:pPr>
        <w:numPr>
          <w:ilvl w:val="0"/>
          <w:numId w:val="9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>Текущий:</w:t>
      </w:r>
      <w:r w:rsidRPr="002F545F">
        <w:rPr>
          <w:rFonts w:ascii="Times New Roman" w:hAnsi="Times New Roman"/>
          <w:bCs/>
          <w:sz w:val="28"/>
          <w:szCs w:val="28"/>
        </w:rPr>
        <w:t xml:space="preserve"> пересказ, развернутый ответ на вопрос, анализ текста; составление </w:t>
      </w:r>
      <w:proofErr w:type="gramStart"/>
      <w:r w:rsidRPr="002F545F">
        <w:rPr>
          <w:rFonts w:ascii="Times New Roman" w:hAnsi="Times New Roman"/>
          <w:bCs/>
          <w:sz w:val="28"/>
          <w:szCs w:val="28"/>
        </w:rPr>
        <w:t>опорного  конспекта</w:t>
      </w:r>
      <w:proofErr w:type="gramEnd"/>
      <w:r w:rsidRPr="002F545F">
        <w:rPr>
          <w:rFonts w:ascii="Times New Roman" w:hAnsi="Times New Roman"/>
          <w:bCs/>
          <w:sz w:val="28"/>
          <w:szCs w:val="28"/>
        </w:rPr>
        <w:t>; составление сравнительной характеристики объекта по заданным критериям; викторина, игра, работа с раздаточным материалом, заранее подготовленное сообщение о телах вселенной, животных и др.</w:t>
      </w:r>
    </w:p>
    <w:p w:rsidR="002F545F" w:rsidRPr="002F545F" w:rsidRDefault="002F545F" w:rsidP="002F545F">
      <w:pPr>
        <w:numPr>
          <w:ilvl w:val="0"/>
          <w:numId w:val="9"/>
        </w:numPr>
        <w:suppressAutoHyphens/>
        <w:spacing w:before="3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545F">
        <w:rPr>
          <w:rFonts w:ascii="Times New Roman" w:hAnsi="Times New Roman"/>
          <w:b/>
          <w:bCs/>
          <w:sz w:val="28"/>
          <w:szCs w:val="28"/>
        </w:rPr>
        <w:t xml:space="preserve">Промежуточный: </w:t>
      </w:r>
      <w:r w:rsidRPr="002F545F">
        <w:rPr>
          <w:rFonts w:ascii="Times New Roman" w:hAnsi="Times New Roman"/>
          <w:bCs/>
          <w:sz w:val="28"/>
          <w:szCs w:val="28"/>
        </w:rPr>
        <w:t>промежуточная аттестация</w:t>
      </w:r>
      <w:r w:rsidRPr="002F54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545F" w:rsidRPr="002F545F" w:rsidRDefault="002F545F" w:rsidP="002F545F">
      <w:pPr>
        <w:numPr>
          <w:ilvl w:val="0"/>
          <w:numId w:val="9"/>
        </w:numPr>
        <w:suppressAutoHyphens/>
        <w:spacing w:before="30"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545F">
        <w:rPr>
          <w:rFonts w:ascii="Times New Roman" w:hAnsi="Times New Roman"/>
          <w:b/>
          <w:bCs/>
          <w:sz w:val="28"/>
          <w:szCs w:val="28"/>
        </w:rPr>
        <w:t>Итоговый:</w:t>
      </w:r>
      <w:r w:rsidRPr="002F545F">
        <w:rPr>
          <w:rFonts w:ascii="Times New Roman" w:hAnsi="Times New Roman"/>
          <w:bCs/>
          <w:sz w:val="28"/>
          <w:szCs w:val="28"/>
        </w:rPr>
        <w:t xml:space="preserve">  годовая</w:t>
      </w:r>
      <w:proofErr w:type="gramEnd"/>
      <w:r w:rsidRPr="002F545F">
        <w:rPr>
          <w:rFonts w:ascii="Times New Roman" w:hAnsi="Times New Roman"/>
          <w:bCs/>
          <w:sz w:val="28"/>
          <w:szCs w:val="28"/>
        </w:rPr>
        <w:t xml:space="preserve"> контрольная работа</w:t>
      </w:r>
    </w:p>
    <w:p w:rsidR="00490FBE" w:rsidRPr="002F545F" w:rsidRDefault="00490FBE" w:rsidP="006641E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41E2" w:rsidRPr="002F545F" w:rsidRDefault="006641E2" w:rsidP="002F545F">
      <w:pPr>
        <w:spacing w:after="0"/>
        <w:rPr>
          <w:sz w:val="28"/>
          <w:szCs w:val="28"/>
        </w:rPr>
      </w:pPr>
    </w:p>
    <w:p w:rsidR="006641E2" w:rsidRPr="00D463C7" w:rsidRDefault="006641E2" w:rsidP="002F5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207A8F" w:rsidRDefault="006641E2" w:rsidP="00207A8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 xml:space="preserve">География в основной школе изучается с 5 – 9 классы. Общее число учебных часов за пять лет обучения – 272, из них по 34 ч (1 час в неделю) в 5 и 6 классах и по 68 часов (2 часа в неделю) в 7, 8 и 9 классах. 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 В свою очередь содержание курса географии в основной школе является базой для изучения общих географических закономерностей, теорий, законов, гипотез в старшей </w:t>
      </w:r>
      <w:proofErr w:type="spellStart"/>
      <w:r w:rsidRPr="00D463C7">
        <w:rPr>
          <w:rFonts w:ascii="Times New Roman" w:hAnsi="Times New Roman"/>
          <w:sz w:val="28"/>
          <w:szCs w:val="28"/>
        </w:rPr>
        <w:t>школе.</w:t>
      </w:r>
      <w:r w:rsidR="00207A8F" w:rsidRPr="00207A8F">
        <w:rPr>
          <w:rFonts w:ascii="Times New Roman" w:hAnsi="Times New Roman"/>
          <w:color w:val="000000"/>
          <w:sz w:val="28"/>
          <w:szCs w:val="28"/>
        </w:rPr>
        <w:t>Школьный</w:t>
      </w:r>
      <w:proofErr w:type="spellEnd"/>
      <w:r w:rsidR="00207A8F" w:rsidRPr="00207A8F">
        <w:rPr>
          <w:rFonts w:ascii="Times New Roman" w:hAnsi="Times New Roman"/>
          <w:color w:val="000000"/>
          <w:sz w:val="28"/>
          <w:szCs w:val="28"/>
        </w:rPr>
        <w:t xml:space="preserve">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</w:t>
      </w:r>
      <w:proofErr w:type="gramStart"/>
      <w:r w:rsidR="00207A8F" w:rsidRPr="00207A8F">
        <w:rPr>
          <w:rFonts w:ascii="Times New Roman" w:hAnsi="Times New Roman"/>
          <w:color w:val="000000"/>
          <w:sz w:val="28"/>
          <w:szCs w:val="28"/>
        </w:rPr>
        <w:t>ценностей  как</w:t>
      </w:r>
      <w:proofErr w:type="gramEnd"/>
      <w:r w:rsidR="00207A8F" w:rsidRPr="00207A8F">
        <w:rPr>
          <w:rFonts w:ascii="Times New Roman" w:hAnsi="Times New Roman"/>
          <w:color w:val="000000"/>
          <w:sz w:val="28"/>
          <w:szCs w:val="28"/>
        </w:rPr>
        <w:t xml:space="preserve"> основы воспитания, духовно-нравственного развития и социализации подрастающего поколения.</w:t>
      </w:r>
    </w:p>
    <w:p w:rsidR="00207A8F" w:rsidRPr="00207A8F" w:rsidRDefault="00207A8F" w:rsidP="00207A8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7A8F" w:rsidRDefault="00207A8F" w:rsidP="00207A8F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207A8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нформация о количестве учебных часов</w:t>
      </w:r>
    </w:p>
    <w:p w:rsidR="00207A8F" w:rsidRPr="00207A8F" w:rsidRDefault="00207A8F" w:rsidP="00207A8F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207A8F" w:rsidRPr="00207A8F" w:rsidRDefault="00207A8F" w:rsidP="00207A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20483" w:rsidTr="00B20483">
        <w:trPr>
          <w:trHeight w:val="331"/>
        </w:trPr>
        <w:tc>
          <w:tcPr>
            <w:tcW w:w="534" w:type="dxa"/>
          </w:tcPr>
          <w:p w:rsidR="00B20483" w:rsidRDefault="00B20483" w:rsidP="00207A8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251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ы, темы</w:t>
            </w:r>
          </w:p>
        </w:tc>
        <w:tc>
          <w:tcPr>
            <w:tcW w:w="4786" w:type="dxa"/>
            <w:gridSpan w:val="2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207A8F" w:rsidTr="00B20483">
        <w:tc>
          <w:tcPr>
            <w:tcW w:w="534" w:type="dxa"/>
          </w:tcPr>
          <w:p w:rsidR="00207A8F" w:rsidRDefault="00207A8F" w:rsidP="00207A8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1" w:type="dxa"/>
          </w:tcPr>
          <w:p w:rsidR="00207A8F" w:rsidRDefault="00207A8F" w:rsidP="00207A8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3" w:type="dxa"/>
          </w:tcPr>
          <w:p w:rsidR="00207A8F" w:rsidRDefault="00B20483" w:rsidP="00207A8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ская программа</w:t>
            </w:r>
          </w:p>
        </w:tc>
        <w:tc>
          <w:tcPr>
            <w:tcW w:w="2393" w:type="dxa"/>
          </w:tcPr>
          <w:p w:rsidR="00207A8F" w:rsidRDefault="00B20483" w:rsidP="00207A8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чая программа</w:t>
            </w:r>
          </w:p>
        </w:tc>
      </w:tr>
      <w:tr w:rsidR="00207A8F" w:rsidTr="00B20483">
        <w:tc>
          <w:tcPr>
            <w:tcW w:w="534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1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изучает география?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07A8F" w:rsidTr="00B20483">
        <w:tc>
          <w:tcPr>
            <w:tcW w:w="534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51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 люди открывали Землю?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07A8F" w:rsidTr="00B20483">
        <w:tc>
          <w:tcPr>
            <w:tcW w:w="534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51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ля во Вселенной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93" w:type="dxa"/>
          </w:tcPr>
          <w:p w:rsidR="00207A8F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20483" w:rsidTr="00B20483">
        <w:tc>
          <w:tcPr>
            <w:tcW w:w="534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51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ы изображений земной поверхности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20483" w:rsidTr="00B20483">
        <w:tc>
          <w:tcPr>
            <w:tcW w:w="534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51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рода земли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B20483" w:rsidTr="00B20483">
        <w:tc>
          <w:tcPr>
            <w:tcW w:w="534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51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20483" w:rsidTr="00B20483">
        <w:tc>
          <w:tcPr>
            <w:tcW w:w="534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251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393" w:type="dxa"/>
          </w:tcPr>
          <w:p w:rsidR="00B20483" w:rsidRDefault="00B20483" w:rsidP="00B2048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</w:tbl>
    <w:p w:rsidR="00207A8F" w:rsidRPr="000A289A" w:rsidRDefault="00207A8F" w:rsidP="00B20483">
      <w:pPr>
        <w:pStyle w:val="a4"/>
        <w:jc w:val="center"/>
        <w:rPr>
          <w:rFonts w:ascii="Times New Roman" w:hAnsi="Times New Roman"/>
          <w:color w:val="000000"/>
        </w:rPr>
      </w:pPr>
    </w:p>
    <w:p w:rsidR="006641E2" w:rsidRDefault="006641E2" w:rsidP="006641E2">
      <w:pPr>
        <w:spacing w:line="240" w:lineRule="auto"/>
        <w:jc w:val="both"/>
        <w:rPr>
          <w:sz w:val="28"/>
          <w:szCs w:val="28"/>
        </w:rPr>
      </w:pPr>
    </w:p>
    <w:p w:rsidR="00CC23F7" w:rsidRPr="00CC23F7" w:rsidRDefault="00CC23F7" w:rsidP="00CC23F7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C23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Результаты обучения:</w:t>
      </w:r>
    </w:p>
    <w:p w:rsidR="00CC23F7" w:rsidRPr="00CC23F7" w:rsidRDefault="00CC23F7" w:rsidP="00CC23F7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CC23F7" w:rsidRPr="00CC23F7" w:rsidRDefault="00612A76" w:rsidP="00612A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CC23F7" w:rsidRPr="00CC23F7">
        <w:rPr>
          <w:rFonts w:ascii="Times New Roman" w:eastAsia="Times New Roman" w:hAnsi="Times New Roman"/>
          <w:b/>
          <w:i/>
          <w:sz w:val="28"/>
          <w:szCs w:val="28"/>
        </w:rPr>
        <w:t>Личностные</w:t>
      </w: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C23F7" w:rsidRPr="00CC23F7" w:rsidRDefault="00CC23F7" w:rsidP="00CC23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воспитание российской гражданской идентичности;</w:t>
      </w:r>
    </w:p>
    <w:p w:rsidR="00CC23F7" w:rsidRPr="00CC23F7" w:rsidRDefault="00CC23F7" w:rsidP="00CC23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CC23F7" w:rsidRPr="00CC23F7" w:rsidRDefault="00CC23F7" w:rsidP="00CC23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CC23F7" w:rsidRPr="00CC23F7" w:rsidRDefault="00CC23F7" w:rsidP="00CC23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ценности здорового и безопасного образа жизни;</w:t>
      </w:r>
    </w:p>
    <w:p w:rsidR="00CC23F7" w:rsidRPr="00CC23F7" w:rsidRDefault="00CC23F7" w:rsidP="00CC23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основ экологической культуры;</w:t>
      </w:r>
    </w:p>
    <w:p w:rsidR="00CC23F7" w:rsidRPr="00CC23F7" w:rsidRDefault="00CC23F7" w:rsidP="00CC23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важительное и заботливое отношение к членам своей семьи;</w:t>
      </w:r>
    </w:p>
    <w:p w:rsidR="00CC23F7" w:rsidRPr="00CC23F7" w:rsidRDefault="00CC23F7" w:rsidP="00CC23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мира и России.</w:t>
      </w: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proofErr w:type="spellStart"/>
      <w:r w:rsidRPr="00CC23F7">
        <w:rPr>
          <w:rFonts w:ascii="Times New Roman" w:eastAsia="Times New Roman" w:hAnsi="Times New Roman"/>
          <w:b/>
          <w:i/>
          <w:sz w:val="28"/>
          <w:szCs w:val="28"/>
        </w:rPr>
        <w:t>Метапредметные</w:t>
      </w:r>
      <w:proofErr w:type="spellEnd"/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  познавательной   деятельности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lastRenderedPageBreak/>
        <w:t>умение организовывать сотрудничество, работать индивидуально и в группе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для выражения своих мыслей и потребностей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CC23F7" w:rsidRPr="00CC23F7" w:rsidRDefault="00CC23F7" w:rsidP="00CC23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и развитие экологического мышления, умение применять его на практике.</w:t>
      </w: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 w:rsidRPr="00CC23F7">
        <w:rPr>
          <w:rFonts w:ascii="Times New Roman" w:eastAsia="Times New Roman" w:hAnsi="Times New Roman"/>
          <w:b/>
          <w:i/>
          <w:sz w:val="28"/>
          <w:szCs w:val="28"/>
        </w:rPr>
        <w:t>Предметные</w:t>
      </w:r>
    </w:p>
    <w:p w:rsidR="00CC23F7" w:rsidRPr="00CC23F7" w:rsidRDefault="00CC23F7" w:rsidP="00CC23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 xml:space="preserve">Формирование представлений и </w:t>
      </w:r>
      <w:proofErr w:type="gramStart"/>
      <w:r w:rsidRPr="00CC23F7">
        <w:rPr>
          <w:rFonts w:ascii="Times New Roman" w:eastAsia="Times New Roman" w:hAnsi="Times New Roman"/>
          <w:sz w:val="28"/>
          <w:szCs w:val="28"/>
        </w:rPr>
        <w:t>основополагающих  теоретических</w:t>
      </w:r>
      <w:proofErr w:type="gramEnd"/>
      <w:r w:rsidRPr="00CC23F7">
        <w:rPr>
          <w:rFonts w:ascii="Times New Roman" w:eastAsia="Times New Roman" w:hAnsi="Times New Roman"/>
          <w:sz w:val="28"/>
          <w:szCs w:val="28"/>
        </w:rPr>
        <w:t xml:space="preserve">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CC23F7" w:rsidRP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</w:t>
      </w:r>
      <w:proofErr w:type="gramStart"/>
      <w:r w:rsidRPr="00CC23F7">
        <w:rPr>
          <w:rFonts w:ascii="Times New Roman" w:eastAsia="Times New Roman" w:hAnsi="Times New Roman"/>
          <w:sz w:val="28"/>
          <w:szCs w:val="28"/>
        </w:rPr>
        <w:t>случае  природных</w:t>
      </w:r>
      <w:proofErr w:type="gramEnd"/>
      <w:r w:rsidRPr="00CC23F7">
        <w:rPr>
          <w:rFonts w:ascii="Times New Roman" w:eastAsia="Times New Roman" w:hAnsi="Times New Roman"/>
          <w:sz w:val="28"/>
          <w:szCs w:val="28"/>
        </w:rPr>
        <w:t xml:space="preserve"> стихийных бедствий и техногенных катастроф</w:t>
      </w:r>
    </w:p>
    <w:p w:rsidR="00CC23F7" w:rsidRDefault="00CC23F7" w:rsidP="00CC23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C23F7">
        <w:rPr>
          <w:rFonts w:ascii="Times New Roman" w:eastAsia="Times New Roman" w:hAnsi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7500AC" w:rsidRDefault="007500AC" w:rsidP="007500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500AC" w:rsidRPr="007500AC" w:rsidRDefault="007500AC" w:rsidP="007500A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00AC">
        <w:rPr>
          <w:rFonts w:ascii="Times New Roman" w:hAnsi="Times New Roman"/>
          <w:b/>
          <w:sz w:val="28"/>
          <w:szCs w:val="28"/>
          <w:lang w:eastAsia="ru-RU"/>
        </w:rPr>
        <w:t>Ученик научится (базовый уровень)</w:t>
      </w:r>
    </w:p>
    <w:p w:rsidR="007500AC" w:rsidRPr="003648E0" w:rsidRDefault="007500AC" w:rsidP="007500AC">
      <w:pPr>
        <w:pStyle w:val="a4"/>
        <w:ind w:left="2880"/>
        <w:jc w:val="both"/>
        <w:rPr>
          <w:rFonts w:ascii="Times New Roman" w:hAnsi="Times New Roman"/>
          <w:b/>
          <w:lang w:eastAsia="ru-RU"/>
        </w:rPr>
      </w:pP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>анализировать, обобщать и интерпретировать географическую информацию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sz w:val="28"/>
          <w:szCs w:val="28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u w:val="single"/>
          <w:lang w:eastAsia="ru-RU"/>
        </w:rPr>
        <w:t>Выпускник получит возможность научиться (повышенный уровень)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lang w:eastAsia="ru-RU"/>
        </w:rPr>
        <w:t>читать космические снимки и аэрофотоснимки, планы местности и географические карты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lang w:eastAsia="ru-RU"/>
        </w:rPr>
        <w:t>строить простые планы местности;</w:t>
      </w:r>
    </w:p>
    <w:p w:rsidR="007500AC" w:rsidRPr="007500AC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7500AC" w:rsidRPr="002F545F" w:rsidRDefault="007500AC" w:rsidP="007500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0AC">
        <w:rPr>
          <w:rFonts w:ascii="Times New Roman" w:hAnsi="Times New Roman"/>
          <w:iCs/>
          <w:sz w:val="28"/>
          <w:szCs w:val="28"/>
          <w:lang w:eastAsia="ru-RU"/>
        </w:rPr>
        <w:t>моделировать географические объекты и явления при помощи компьютерных программ.</w:t>
      </w:r>
    </w:p>
    <w:p w:rsidR="002F545F" w:rsidRPr="007500AC" w:rsidRDefault="002F545F" w:rsidP="002F545F">
      <w:pPr>
        <w:pStyle w:val="a4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45F" w:rsidRPr="00A10791" w:rsidRDefault="002F545F" w:rsidP="002F545F">
      <w:pPr>
        <w:jc w:val="center"/>
        <w:rPr>
          <w:rFonts w:ascii="Times New Roman" w:hAnsi="Times New Roman"/>
          <w:b/>
          <w:color w:val="365F91"/>
          <w:sz w:val="24"/>
          <w:szCs w:val="24"/>
        </w:rPr>
      </w:pPr>
      <w:r w:rsidRPr="00A10791">
        <w:rPr>
          <w:rFonts w:ascii="Times New Roman" w:hAnsi="Times New Roman"/>
          <w:b/>
          <w:sz w:val="24"/>
          <w:szCs w:val="24"/>
        </w:rPr>
        <w:t>КОНТРОЛЬ УРОВНЯ ОБУЧЕННОСТИ</w:t>
      </w:r>
    </w:p>
    <w:p w:rsidR="002F545F" w:rsidRPr="002F545F" w:rsidRDefault="002F545F" w:rsidP="002F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 xml:space="preserve">Для контроля уровня </w:t>
      </w:r>
      <w:proofErr w:type="spellStart"/>
      <w:r w:rsidRPr="002F545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F545F">
        <w:rPr>
          <w:rFonts w:ascii="Times New Roman" w:hAnsi="Times New Roman"/>
          <w:sz w:val="28"/>
          <w:szCs w:val="28"/>
        </w:rPr>
        <w:t xml:space="preserve"> использу</w:t>
      </w:r>
      <w:r>
        <w:rPr>
          <w:rFonts w:ascii="Times New Roman" w:hAnsi="Times New Roman"/>
          <w:sz w:val="28"/>
          <w:szCs w:val="28"/>
        </w:rPr>
        <w:t>е</w:t>
      </w:r>
      <w:r w:rsidRPr="002F545F">
        <w:rPr>
          <w:rFonts w:ascii="Times New Roman" w:hAnsi="Times New Roman"/>
          <w:sz w:val="28"/>
          <w:szCs w:val="28"/>
        </w:rPr>
        <w:t>тся:</w:t>
      </w:r>
    </w:p>
    <w:p w:rsidR="002F545F" w:rsidRPr="002F545F" w:rsidRDefault="002F545F" w:rsidP="002F545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i/>
          <w:iCs/>
          <w:sz w:val="28"/>
          <w:szCs w:val="28"/>
        </w:rPr>
        <w:t>Традиционная система</w:t>
      </w:r>
      <w:r w:rsidRPr="002F545F">
        <w:rPr>
          <w:rFonts w:ascii="Times New Roman" w:hAnsi="Times New Roman"/>
          <w:sz w:val="28"/>
          <w:szCs w:val="28"/>
        </w:rPr>
        <w:t>. В этом случае учащийся должен иметь по теме оценки:</w:t>
      </w:r>
    </w:p>
    <w:p w:rsidR="002F545F" w:rsidRPr="002F545F" w:rsidRDefault="002F545F" w:rsidP="002F545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за устный ответ или другую форму контроля тематического материала;</w:t>
      </w:r>
    </w:p>
    <w:p w:rsidR="002F545F" w:rsidRPr="002F545F" w:rsidRDefault="002F545F" w:rsidP="002F545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lastRenderedPageBreak/>
        <w:t>за лабораторные работы (если они предусмотрены программными требованиями).</w:t>
      </w:r>
    </w:p>
    <w:p w:rsidR="002F545F" w:rsidRPr="002F545F" w:rsidRDefault="002F545F" w:rsidP="002F545F">
      <w:pPr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Итоговая оценка (за четверть, полугодие) выставляется как среднеарифметическая всех перечисленных оценок</w:t>
      </w:r>
    </w:p>
    <w:p w:rsidR="002F545F" w:rsidRPr="002F545F" w:rsidRDefault="002F545F" w:rsidP="002F545F">
      <w:pPr>
        <w:pStyle w:val="4"/>
        <w:ind w:firstLine="0"/>
        <w:jc w:val="both"/>
        <w:rPr>
          <w:szCs w:val="28"/>
        </w:rPr>
      </w:pPr>
      <w:r w:rsidRPr="002F545F">
        <w:rPr>
          <w:szCs w:val="28"/>
        </w:rPr>
        <w:t>Оценка устных ответов учащихся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5</w:t>
      </w:r>
      <w:r w:rsidRPr="002F545F">
        <w:rPr>
          <w:rFonts w:ascii="Times New Roman" w:hAnsi="Times New Roman"/>
          <w:sz w:val="28"/>
          <w:szCs w:val="28"/>
        </w:rPr>
        <w:t xml:space="preserve"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</w:t>
      </w:r>
      <w:proofErr w:type="gramStart"/>
      <w:r w:rsidRPr="002F545F">
        <w:rPr>
          <w:rFonts w:ascii="Times New Roman" w:hAnsi="Times New Roman"/>
          <w:sz w:val="28"/>
          <w:szCs w:val="28"/>
        </w:rPr>
        <w:t>знания  в</w:t>
      </w:r>
      <w:proofErr w:type="gramEnd"/>
      <w:r w:rsidRPr="002F545F">
        <w:rPr>
          <w:rFonts w:ascii="Times New Roman" w:hAnsi="Times New Roman"/>
          <w:sz w:val="28"/>
          <w:szCs w:val="28"/>
        </w:rPr>
        <w:t xml:space="preserve">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 w:rsidRPr="002F545F">
        <w:rPr>
          <w:rFonts w:ascii="Times New Roman" w:hAnsi="Times New Roman"/>
          <w:sz w:val="28"/>
          <w:szCs w:val="28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3</w:t>
      </w:r>
      <w:r w:rsidRPr="002F545F">
        <w:rPr>
          <w:rFonts w:ascii="Times New Roman" w:hAnsi="Times New Roman"/>
          <w:sz w:val="28"/>
          <w:szCs w:val="28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2</w:t>
      </w:r>
      <w:r w:rsidRPr="002F545F">
        <w:rPr>
          <w:rFonts w:ascii="Times New Roman" w:hAnsi="Times New Roman"/>
          <w:sz w:val="28"/>
          <w:szCs w:val="28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2F545F" w:rsidRPr="002F545F" w:rsidRDefault="002F545F" w:rsidP="002F545F">
      <w:pPr>
        <w:pStyle w:val="4"/>
        <w:ind w:firstLine="0"/>
        <w:jc w:val="both"/>
        <w:rPr>
          <w:szCs w:val="28"/>
        </w:rPr>
      </w:pPr>
      <w:r w:rsidRPr="002F545F">
        <w:rPr>
          <w:szCs w:val="28"/>
        </w:rPr>
        <w:t>Оценка практических работ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5</w:t>
      </w:r>
      <w:r w:rsidRPr="002F545F">
        <w:rPr>
          <w:rFonts w:ascii="Times New Roman" w:hAnsi="Times New Roman"/>
          <w:sz w:val="28"/>
          <w:szCs w:val="28"/>
        </w:rPr>
        <w:t>» ставится за работу, выполненную полностью без ошибок и недочетов.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 w:rsidRPr="002F545F">
        <w:rPr>
          <w:rFonts w:ascii="Times New Roman" w:hAnsi="Times New Roman"/>
          <w:sz w:val="28"/>
          <w:szCs w:val="28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3</w:t>
      </w:r>
      <w:r w:rsidRPr="002F545F">
        <w:rPr>
          <w:rFonts w:ascii="Times New Roman" w:hAnsi="Times New Roman"/>
          <w:sz w:val="28"/>
          <w:szCs w:val="28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Оценка «</w:t>
      </w:r>
      <w:r w:rsidRPr="002F545F">
        <w:rPr>
          <w:rFonts w:ascii="Times New Roman" w:hAnsi="Times New Roman"/>
          <w:b/>
          <w:bCs/>
          <w:color w:val="FF0000"/>
          <w:sz w:val="28"/>
          <w:szCs w:val="28"/>
        </w:rPr>
        <w:t>2</w:t>
      </w:r>
      <w:r w:rsidRPr="002F545F">
        <w:rPr>
          <w:rFonts w:ascii="Times New Roman" w:hAnsi="Times New Roman"/>
          <w:sz w:val="28"/>
          <w:szCs w:val="28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2F545F" w:rsidRPr="002F545F" w:rsidRDefault="002F545F" w:rsidP="002F54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5F" w:rsidRPr="002F545F" w:rsidRDefault="002F545F" w:rsidP="002F545F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45F">
        <w:rPr>
          <w:rFonts w:ascii="Times New Roman" w:hAnsi="Times New Roman"/>
          <w:b/>
          <w:sz w:val="28"/>
          <w:szCs w:val="28"/>
          <w:u w:val="single"/>
        </w:rPr>
        <w:lastRenderedPageBreak/>
        <w:t>Структура Рабочей программы</w:t>
      </w:r>
    </w:p>
    <w:p w:rsidR="002F545F" w:rsidRPr="002F545F" w:rsidRDefault="002F545F" w:rsidP="002F545F">
      <w:pPr>
        <w:pStyle w:val="a5"/>
        <w:numPr>
          <w:ilvl w:val="0"/>
          <w:numId w:val="14"/>
        </w:numPr>
        <w:tabs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Пояснительная записка.</w:t>
      </w:r>
    </w:p>
    <w:p w:rsidR="002F545F" w:rsidRPr="002F545F" w:rsidRDefault="002F545F" w:rsidP="002F545F">
      <w:pPr>
        <w:pStyle w:val="a5"/>
        <w:numPr>
          <w:ilvl w:val="0"/>
          <w:numId w:val="14"/>
        </w:numPr>
        <w:tabs>
          <w:tab w:val="left" w:pos="-142"/>
        </w:tabs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Содержание учебного курса</w:t>
      </w:r>
    </w:p>
    <w:p w:rsidR="002F545F" w:rsidRPr="002F545F" w:rsidRDefault="002F545F" w:rsidP="002F545F">
      <w:pPr>
        <w:pStyle w:val="a5"/>
        <w:numPr>
          <w:ilvl w:val="0"/>
          <w:numId w:val="14"/>
        </w:numPr>
        <w:tabs>
          <w:tab w:val="left" w:pos="-142"/>
        </w:tabs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Тематическое планирование учебного материала.</w:t>
      </w:r>
    </w:p>
    <w:p w:rsidR="002F545F" w:rsidRPr="002F545F" w:rsidRDefault="002F545F" w:rsidP="002F545F">
      <w:pPr>
        <w:pStyle w:val="a5"/>
        <w:numPr>
          <w:ilvl w:val="0"/>
          <w:numId w:val="14"/>
        </w:numPr>
        <w:tabs>
          <w:tab w:val="left" w:pos="-142"/>
        </w:tabs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2F545F">
        <w:rPr>
          <w:rFonts w:ascii="Times New Roman" w:hAnsi="Times New Roman"/>
          <w:sz w:val="28"/>
          <w:szCs w:val="28"/>
        </w:rPr>
        <w:t>Учебно-методическое обеспечение образовательного процесса.</w:t>
      </w:r>
    </w:p>
    <w:p w:rsidR="002F545F" w:rsidRPr="002F545F" w:rsidRDefault="002F545F" w:rsidP="002F5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0AC" w:rsidRPr="007500AC" w:rsidRDefault="007500AC" w:rsidP="002F54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07A8F" w:rsidRPr="00D463C7" w:rsidRDefault="00207A8F" w:rsidP="002F5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Содержание курса географии</w:t>
      </w:r>
    </w:p>
    <w:p w:rsidR="00207A8F" w:rsidRPr="00D463C7" w:rsidRDefault="00207A8F" w:rsidP="002F5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(1 ч в неделю, всего 34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6"/>
          <w:szCs w:val="26"/>
        </w:rPr>
      </w:pPr>
      <w:r w:rsidRPr="00D463C7">
        <w:rPr>
          <w:rFonts w:ascii="Times New Roman" w:hAnsi="Times New Roman"/>
          <w:b/>
          <w:sz w:val="26"/>
          <w:szCs w:val="26"/>
        </w:rPr>
        <w:t>Что изучает география (5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Мир, в котором мы живем. </w:t>
      </w:r>
      <w:r w:rsidRPr="00D463C7">
        <w:rPr>
          <w:rFonts w:ascii="Times New Roman" w:hAnsi="Times New Roman"/>
          <w:sz w:val="28"/>
          <w:szCs w:val="28"/>
        </w:rPr>
        <w:t>Мир живой и неживой природы. Явления природы. Человек на Земле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Науки о природе. </w:t>
      </w:r>
      <w:r w:rsidRPr="00D463C7">
        <w:rPr>
          <w:rFonts w:ascii="Times New Roman" w:hAnsi="Times New Roman"/>
          <w:sz w:val="28"/>
          <w:szCs w:val="28"/>
        </w:rPr>
        <w:t>Астрономия. Физика. Химия. География. Биология. Экология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География — наука о Земле. </w:t>
      </w:r>
      <w:r w:rsidRPr="00D463C7">
        <w:rPr>
          <w:rFonts w:ascii="Times New Roman" w:hAnsi="Times New Roman"/>
          <w:sz w:val="28"/>
          <w:szCs w:val="28"/>
        </w:rPr>
        <w:t>Физическая и социально-экономическая география— два основных раздела географии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Методы географических исследований. </w:t>
      </w:r>
      <w:r w:rsidRPr="00D463C7">
        <w:rPr>
          <w:rFonts w:ascii="Times New Roman" w:hAnsi="Times New Roman"/>
          <w:sz w:val="28"/>
          <w:szCs w:val="28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метод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Как люди открывали Землю (5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Географические открытия древности и Средневековья. </w:t>
      </w:r>
      <w:r w:rsidRPr="00D463C7">
        <w:rPr>
          <w:rFonts w:ascii="Times New Roman" w:hAnsi="Times New Roman"/>
          <w:sz w:val="28"/>
          <w:szCs w:val="28"/>
        </w:rPr>
        <w:t xml:space="preserve">Плавания финикийцев. Великие географы </w:t>
      </w:r>
      <w:proofErr w:type="spellStart"/>
      <w:r w:rsidRPr="00D463C7">
        <w:rPr>
          <w:rFonts w:ascii="Times New Roman" w:hAnsi="Times New Roman"/>
          <w:sz w:val="28"/>
          <w:szCs w:val="28"/>
        </w:rPr>
        <w:t>древности.Географические</w:t>
      </w:r>
      <w:proofErr w:type="spellEnd"/>
      <w:r w:rsidRPr="00D463C7">
        <w:rPr>
          <w:rFonts w:ascii="Times New Roman" w:hAnsi="Times New Roman"/>
          <w:sz w:val="28"/>
          <w:szCs w:val="28"/>
        </w:rPr>
        <w:t xml:space="preserve"> открытия Средневековья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Важнейшие географические открытия. </w:t>
      </w:r>
      <w:r w:rsidRPr="00D463C7">
        <w:rPr>
          <w:rFonts w:ascii="Times New Roman" w:hAnsi="Times New Roman"/>
          <w:sz w:val="28"/>
          <w:szCs w:val="28"/>
        </w:rPr>
        <w:t>Открытие Америки. Первое кругосветное путешествие. Открытие Австралии. Открытие Антарктиды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lastRenderedPageBreak/>
        <w:t xml:space="preserve">Открытия русских путешественников. </w:t>
      </w:r>
      <w:r w:rsidRPr="00D463C7">
        <w:rPr>
          <w:rFonts w:ascii="Times New Roman" w:hAnsi="Times New Roman"/>
          <w:sz w:val="28"/>
          <w:szCs w:val="28"/>
        </w:rPr>
        <w:t>Открытие и освоение Севера новгородцами и поморами. «Хождение за три моря». Освоение Сибири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63C7">
        <w:rPr>
          <w:rFonts w:ascii="Times New Roman" w:hAnsi="Times New Roman"/>
          <w:b/>
          <w:i/>
          <w:sz w:val="28"/>
          <w:szCs w:val="28"/>
        </w:rPr>
        <w:t>Практические работы № 1, 2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Земля во Вселенной (9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>Как древние люди представляли себе Вселенную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Изучение Вселенной: от Коперника до наших дней. </w:t>
      </w:r>
      <w:r w:rsidRPr="00D463C7">
        <w:rPr>
          <w:rFonts w:ascii="Times New Roman" w:hAnsi="Times New Roman"/>
          <w:sz w:val="28"/>
          <w:szCs w:val="28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Соседи Солнца. </w:t>
      </w:r>
      <w:r w:rsidRPr="00D463C7">
        <w:rPr>
          <w:rFonts w:ascii="Times New Roman" w:hAnsi="Times New Roman"/>
          <w:sz w:val="28"/>
          <w:szCs w:val="28"/>
        </w:rPr>
        <w:t>Планеты земной группы. Меркурий. Венера. Земля. Марс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Планеты-гиганты и маленький Плутон. </w:t>
      </w:r>
      <w:r w:rsidRPr="00D463C7">
        <w:rPr>
          <w:rFonts w:ascii="Times New Roman" w:hAnsi="Times New Roman"/>
          <w:sz w:val="28"/>
          <w:szCs w:val="28"/>
        </w:rPr>
        <w:t>Юпитер. Сатурн. Уран и Нептун. Плутон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>Астероиды. Кометы. Метеоры. Метеориты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Мир звезд. </w:t>
      </w:r>
      <w:r w:rsidRPr="00D463C7">
        <w:rPr>
          <w:rFonts w:ascii="Times New Roman" w:hAnsi="Times New Roman"/>
          <w:sz w:val="28"/>
          <w:szCs w:val="28"/>
        </w:rPr>
        <w:t>Солнце. Многообразие звезд. Созвездия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Уникальная планета — Земля. </w:t>
      </w:r>
      <w:r w:rsidRPr="00D463C7">
        <w:rPr>
          <w:rFonts w:ascii="Times New Roman" w:hAnsi="Times New Roman"/>
          <w:sz w:val="28"/>
          <w:szCs w:val="28"/>
        </w:rPr>
        <w:t>Земля— планета жизни: благоприятная температура, наличие воды и воздуха, почвы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Современные исследования космоса. </w:t>
      </w:r>
      <w:r w:rsidRPr="00D463C7">
        <w:rPr>
          <w:rFonts w:ascii="Times New Roman" w:hAnsi="Times New Roman"/>
          <w:sz w:val="28"/>
          <w:szCs w:val="28"/>
        </w:rPr>
        <w:t>Вклад отечественных ученых К. Э. Циолковского, С. П. Королева в развитие космонавтики. Первый космонавт Земли— Ю. А. Гагарин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Виды изображений поверхности Земли (4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Стороны горизонта. </w:t>
      </w:r>
      <w:r w:rsidRPr="00D463C7">
        <w:rPr>
          <w:rFonts w:ascii="Times New Roman" w:hAnsi="Times New Roman"/>
          <w:sz w:val="28"/>
          <w:szCs w:val="28"/>
        </w:rPr>
        <w:t>Горизонт. Стороны горизонта. Ориентирование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Ориентирование. </w:t>
      </w:r>
      <w:r w:rsidRPr="00D463C7">
        <w:rPr>
          <w:rFonts w:ascii="Times New Roman" w:hAnsi="Times New Roman"/>
          <w:sz w:val="28"/>
          <w:szCs w:val="28"/>
        </w:rPr>
        <w:t>Компас. Ориентирование по Солнцу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lastRenderedPageBreak/>
        <w:t>Ориентирование по звездам. Ориентирование по местным признакам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План местности и географическая карта. </w:t>
      </w:r>
      <w:r w:rsidRPr="00D463C7">
        <w:rPr>
          <w:rFonts w:ascii="Times New Roman" w:hAnsi="Times New Roman"/>
          <w:sz w:val="28"/>
          <w:szCs w:val="28"/>
        </w:rPr>
        <w:t>Изображение земной поверхности в древности. План местности. Географическая карта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Практические работы № 3, 4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Природа Земли (1</w:t>
      </w:r>
      <w:r w:rsidR="00524C54" w:rsidRPr="00D463C7">
        <w:rPr>
          <w:rFonts w:ascii="Times New Roman" w:hAnsi="Times New Roman"/>
          <w:b/>
          <w:sz w:val="28"/>
          <w:szCs w:val="28"/>
        </w:rPr>
        <w:t>1</w:t>
      </w:r>
      <w:r w:rsidRPr="00D463C7">
        <w:rPr>
          <w:rFonts w:ascii="Times New Roman" w:hAnsi="Times New Roman"/>
          <w:b/>
          <w:sz w:val="28"/>
          <w:szCs w:val="28"/>
        </w:rPr>
        <w:t xml:space="preserve"> ч)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Как возникла Земля. </w:t>
      </w:r>
      <w:r w:rsidRPr="00D463C7">
        <w:rPr>
          <w:rFonts w:ascii="Times New Roman" w:hAnsi="Times New Roman"/>
          <w:sz w:val="28"/>
          <w:szCs w:val="28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Внутреннее строение Земли. </w:t>
      </w:r>
      <w:r w:rsidRPr="00D463C7">
        <w:rPr>
          <w:rFonts w:ascii="Times New Roman" w:hAnsi="Times New Roman"/>
          <w:sz w:val="28"/>
          <w:szCs w:val="28"/>
        </w:rPr>
        <w:t>Что у Земли внутри? Горные породы и минералы. Движение земной коры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Землетрясения и вулканы. </w:t>
      </w:r>
      <w:r w:rsidRPr="00D463C7">
        <w:rPr>
          <w:rFonts w:ascii="Times New Roman" w:hAnsi="Times New Roman"/>
          <w:sz w:val="28"/>
          <w:szCs w:val="28"/>
        </w:rPr>
        <w:t>Землетрясения. Вулканы. В царстве беспокойной земли и огнедышащих гор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Путешествие по материкам. </w:t>
      </w:r>
      <w:r w:rsidRPr="00D463C7">
        <w:rPr>
          <w:rFonts w:ascii="Times New Roman" w:hAnsi="Times New Roman"/>
          <w:sz w:val="28"/>
          <w:szCs w:val="28"/>
        </w:rPr>
        <w:t>Евразия. Африка. Северная Америка. Южная Америка. Австралия. Антарктида. Острова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Вода на Земле. </w:t>
      </w:r>
      <w:r w:rsidRPr="00D463C7">
        <w:rPr>
          <w:rFonts w:ascii="Times New Roman" w:hAnsi="Times New Roman"/>
          <w:sz w:val="28"/>
          <w:szCs w:val="28"/>
        </w:rPr>
        <w:t>Состав гидросферы. Мировой океан. Воды суши. Вода в атмосфере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Воздушная одежда Земли. </w:t>
      </w:r>
      <w:r w:rsidRPr="00D463C7">
        <w:rPr>
          <w:rFonts w:ascii="Times New Roman" w:hAnsi="Times New Roman"/>
          <w:sz w:val="28"/>
          <w:szCs w:val="28"/>
        </w:rPr>
        <w:t>Состав атмосферы. Движение воздуха. Облака. Явления в атмосфере. Погода. Климат. Беспокойная атмосфера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Живая оболочка Земли. </w:t>
      </w:r>
      <w:r w:rsidRPr="00D463C7">
        <w:rPr>
          <w:rFonts w:ascii="Times New Roman" w:hAnsi="Times New Roman"/>
          <w:sz w:val="28"/>
          <w:szCs w:val="28"/>
        </w:rPr>
        <w:t>Понятие о биосфере. Жизнь на Земле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Почва — особое природное тело. </w:t>
      </w:r>
      <w:r w:rsidRPr="00D463C7">
        <w:rPr>
          <w:rFonts w:ascii="Times New Roman" w:hAnsi="Times New Roman"/>
          <w:sz w:val="28"/>
          <w:szCs w:val="28"/>
        </w:rPr>
        <w:t>Почва, ее состав и свойства. Образование почвы. Значение почвы.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3C7">
        <w:rPr>
          <w:rFonts w:ascii="Times New Roman" w:hAnsi="Times New Roman"/>
          <w:b/>
          <w:bCs/>
          <w:sz w:val="28"/>
          <w:szCs w:val="28"/>
        </w:rPr>
        <w:t xml:space="preserve">Человек и природа. </w:t>
      </w:r>
      <w:r w:rsidRPr="00D463C7">
        <w:rPr>
          <w:rFonts w:ascii="Times New Roman" w:hAnsi="Times New Roman"/>
          <w:sz w:val="28"/>
          <w:szCs w:val="28"/>
        </w:rPr>
        <w:t>Воздействие человека на природу. Как сберечь природу?</w:t>
      </w:r>
    </w:p>
    <w:p w:rsidR="00207A8F" w:rsidRPr="00D463C7" w:rsidRDefault="00207A8F" w:rsidP="00207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Практические работы:</w:t>
      </w:r>
    </w:p>
    <w:p w:rsidR="00207A8F" w:rsidRPr="00D463C7" w:rsidRDefault="00207A8F" w:rsidP="00207A8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63C7">
        <w:rPr>
          <w:rFonts w:ascii="Times New Roman" w:hAnsi="Times New Roman"/>
          <w:i/>
          <w:sz w:val="28"/>
          <w:szCs w:val="28"/>
        </w:rPr>
        <w:t>И.И. Баринова, А.А. Плешаков, Н.И. Сонин</w:t>
      </w:r>
    </w:p>
    <w:p w:rsidR="00207A8F" w:rsidRPr="00D463C7" w:rsidRDefault="00207A8F" w:rsidP="00207A8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>География. Начальный курс. 5 класс</w:t>
      </w:r>
    </w:p>
    <w:p w:rsidR="00207A8F" w:rsidRPr="00D463C7" w:rsidRDefault="00207A8F" w:rsidP="00207A8F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207A8F" w:rsidRPr="00D463C7" w:rsidRDefault="00207A8F" w:rsidP="00207A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b/>
          <w:sz w:val="28"/>
          <w:szCs w:val="28"/>
        </w:rPr>
        <w:t xml:space="preserve"> (указаны в рабочей программе</w:t>
      </w:r>
      <w:r w:rsidR="008A0693" w:rsidRPr="00D463C7">
        <w:rPr>
          <w:rFonts w:ascii="Times New Roman" w:hAnsi="Times New Roman"/>
          <w:b/>
          <w:sz w:val="28"/>
          <w:szCs w:val="28"/>
        </w:rPr>
        <w:t xml:space="preserve"> и тематическом планировании</w:t>
      </w:r>
      <w:r w:rsidRPr="00D463C7">
        <w:rPr>
          <w:rFonts w:ascii="Times New Roman" w:hAnsi="Times New Roman"/>
          <w:b/>
          <w:sz w:val="28"/>
          <w:szCs w:val="28"/>
        </w:rPr>
        <w:t>)</w:t>
      </w:r>
    </w:p>
    <w:p w:rsidR="00207A8F" w:rsidRPr="00D463C7" w:rsidRDefault="00207A8F" w:rsidP="00207A8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Географические открытия древности и средневековья.</w:t>
      </w:r>
    </w:p>
    <w:p w:rsidR="00207A8F" w:rsidRPr="00D463C7" w:rsidRDefault="00207A8F" w:rsidP="00207A8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Важнейшие географические открытия.</w:t>
      </w:r>
    </w:p>
    <w:p w:rsidR="00207A8F" w:rsidRPr="00D463C7" w:rsidRDefault="00207A8F" w:rsidP="00207A8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Ориентирование по компасу.</w:t>
      </w:r>
    </w:p>
    <w:p w:rsidR="00207A8F" w:rsidRPr="00D463C7" w:rsidRDefault="00207A8F" w:rsidP="00207A8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3C7">
        <w:rPr>
          <w:rFonts w:ascii="Times New Roman" w:hAnsi="Times New Roman"/>
          <w:sz w:val="28"/>
          <w:szCs w:val="28"/>
        </w:rPr>
        <w:t>Составление простейшего плана местности.</w:t>
      </w:r>
    </w:p>
    <w:p w:rsidR="00207A8F" w:rsidRPr="00D463C7" w:rsidRDefault="00207A8F" w:rsidP="00207A8F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jc w:val="center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b/>
          <w:sz w:val="28"/>
          <w:szCs w:val="28"/>
        </w:rPr>
        <w:t>Календарно-тематическое планирование по географии 5 класс (ФГОС)</w:t>
      </w:r>
    </w:p>
    <w:p w:rsidR="002A0C3A" w:rsidRPr="002A0C3A" w:rsidRDefault="002A0C3A" w:rsidP="002A0C3A">
      <w:pPr>
        <w:jc w:val="center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b/>
          <w:sz w:val="28"/>
          <w:szCs w:val="28"/>
        </w:rPr>
        <w:t>1 ч в неделю, всего 3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346"/>
        <w:gridCol w:w="797"/>
        <w:gridCol w:w="977"/>
        <w:gridCol w:w="2625"/>
        <w:gridCol w:w="2070"/>
        <w:gridCol w:w="2997"/>
        <w:gridCol w:w="2270"/>
      </w:tblGrid>
      <w:tr w:rsidR="00C61C74" w:rsidRPr="002A0C3A" w:rsidTr="00C61C74">
        <w:tc>
          <w:tcPr>
            <w:tcW w:w="704" w:type="dxa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№</w:t>
            </w:r>
            <w:proofErr w:type="spellStart"/>
            <w:r w:rsidRPr="002A0C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Основное содержание по темам</w:t>
            </w:r>
          </w:p>
        </w:tc>
        <w:tc>
          <w:tcPr>
            <w:tcW w:w="797" w:type="dxa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К-во</w:t>
            </w:r>
          </w:p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977" w:type="dxa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Дата</w:t>
            </w:r>
          </w:p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провед</w:t>
            </w:r>
            <w:proofErr w:type="spellEnd"/>
            <w:r w:rsidRPr="002A0C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25" w:type="dxa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Действия учащихся на уровне УУД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2A0C3A" w:rsidRPr="002A0C3A" w:rsidRDefault="002A0C3A" w:rsidP="00F931BA">
            <w:pPr>
              <w:jc w:val="center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  <w:bCs/>
              </w:rPr>
              <w:t xml:space="preserve">Что изучает география </w:t>
            </w:r>
          </w:p>
        </w:tc>
        <w:tc>
          <w:tcPr>
            <w:tcW w:w="79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2A0C3A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9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A0C3A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редметные</w:t>
            </w: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Мир, в котором мы живем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Наблюдают </w:t>
            </w:r>
            <w:r w:rsidRPr="002A0C3A">
              <w:rPr>
                <w:rFonts w:ascii="Times New Roman" w:hAnsi="Times New Roman"/>
              </w:rPr>
              <w:t>за географическими объектами своей местности(П)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A0C3A">
              <w:rPr>
                <w:rFonts w:ascii="Times New Roman" w:hAnsi="Times New Roman"/>
                <w:b/>
              </w:rPr>
              <w:t xml:space="preserve">Изучают </w:t>
            </w:r>
            <w:r w:rsidRPr="002A0C3A">
              <w:rPr>
                <w:rFonts w:ascii="Times New Roman" w:hAnsi="Times New Roman"/>
              </w:rPr>
              <w:t xml:space="preserve"> правила</w:t>
            </w:r>
            <w:proofErr w:type="gramEnd"/>
            <w:r w:rsidRPr="002A0C3A">
              <w:rPr>
                <w:rFonts w:ascii="Times New Roman" w:hAnsi="Times New Roman"/>
              </w:rPr>
              <w:t xml:space="preserve"> работы с учебником и атласом (Р)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 xml:space="preserve">Анализируют </w:t>
            </w:r>
            <w:r w:rsidRPr="002A0C3A">
              <w:rPr>
                <w:rFonts w:ascii="Times New Roman" w:hAnsi="Times New Roman"/>
              </w:rPr>
              <w:t>иллюстрации (Р)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rPr>
                <w:szCs w:val="24"/>
              </w:rPr>
            </w:pPr>
            <w:r w:rsidRPr="00A10791">
              <w:rPr>
                <w:szCs w:val="24"/>
              </w:rPr>
              <w:t xml:space="preserve">Становление основ новых знаний, принятие новой социальной роли в </w:t>
            </w:r>
            <w:r w:rsidRPr="00A10791">
              <w:rPr>
                <w:b/>
                <w:szCs w:val="24"/>
              </w:rPr>
              <w:t>определении для себя</w:t>
            </w:r>
            <w:r w:rsidRPr="00A10791">
              <w:rPr>
                <w:szCs w:val="24"/>
              </w:rPr>
              <w:t xml:space="preserve"> необходимых в жизни знаний.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jc w:val="both"/>
              <w:rPr>
                <w:szCs w:val="24"/>
              </w:rPr>
            </w:pPr>
            <w:r w:rsidRPr="00A10791">
              <w:rPr>
                <w:b/>
                <w:szCs w:val="24"/>
              </w:rPr>
              <w:t xml:space="preserve">Определять </w:t>
            </w:r>
            <w:r w:rsidRPr="00A10791">
              <w:rPr>
                <w:szCs w:val="24"/>
              </w:rPr>
              <w:t xml:space="preserve">цели своего обучения, ставить новые задачи и развивать мотивы в познавательной деятельности. </w:t>
            </w:r>
            <w:r w:rsidRPr="00A10791">
              <w:rPr>
                <w:b/>
                <w:szCs w:val="24"/>
              </w:rPr>
              <w:t xml:space="preserve">Формировать </w:t>
            </w:r>
            <w:r w:rsidRPr="00A10791">
              <w:rPr>
                <w:szCs w:val="24"/>
              </w:rPr>
              <w:t>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онятие «география» </w:t>
            </w:r>
            <w:proofErr w:type="gramStart"/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этапы развития географии от отдельных описаний земель и народов к становлению науки на основе анализа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текста учебника и иллюстраций.</w:t>
            </w:r>
          </w:p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jc w:val="both"/>
              <w:rPr>
                <w:szCs w:val="24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Науки о природе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пределяют</w:t>
            </w:r>
            <w:r w:rsidRPr="002A0C3A">
              <w:rPr>
                <w:rFonts w:ascii="Times New Roman" w:hAnsi="Times New Roman"/>
              </w:rPr>
              <w:t xml:space="preserve"> значение географических знаний в современной </w:t>
            </w:r>
            <w:proofErr w:type="gramStart"/>
            <w:r w:rsidRPr="002A0C3A">
              <w:rPr>
                <w:rFonts w:ascii="Times New Roman" w:hAnsi="Times New Roman"/>
              </w:rPr>
              <w:t>жизни.(</w:t>
            </w:r>
            <w:proofErr w:type="gramEnd"/>
            <w:r w:rsidRPr="002A0C3A">
              <w:rPr>
                <w:rFonts w:ascii="Times New Roman" w:hAnsi="Times New Roman"/>
              </w:rPr>
              <w:t>П)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 xml:space="preserve">Оценивают </w:t>
            </w:r>
            <w:r w:rsidRPr="002A0C3A">
              <w:rPr>
                <w:rFonts w:ascii="Times New Roman" w:hAnsi="Times New Roman"/>
              </w:rPr>
              <w:t>роль географической науки в жизни общества (Р)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Формируют</w:t>
            </w:r>
            <w:r w:rsidRPr="002A0C3A">
              <w:rPr>
                <w:rFonts w:ascii="Times New Roman" w:hAnsi="Times New Roman"/>
              </w:rPr>
              <w:t xml:space="preserve"> приемы работы с учебником и электронным приложением (П)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rPr>
          <w:trHeight w:val="70"/>
        </w:trPr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География— наука о Земле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Учатся объяснять </w:t>
            </w:r>
            <w:r w:rsidRPr="002A0C3A">
              <w:rPr>
                <w:rFonts w:ascii="Times New Roman" w:hAnsi="Times New Roman"/>
              </w:rPr>
              <w:t>специфику географии как науки (П)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Закрепляют умение р</w:t>
            </w:r>
            <w:r w:rsidRPr="002A0C3A">
              <w:rPr>
                <w:rFonts w:ascii="Times New Roman" w:hAnsi="Times New Roman"/>
              </w:rPr>
              <w:t>аботать с учебником и электронным приложением.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Методы географических исследований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</w:t>
            </w:r>
            <w:r w:rsidRPr="002A0C3A">
              <w:rPr>
                <w:rFonts w:ascii="Times New Roman" w:hAnsi="Times New Roman"/>
              </w:rPr>
              <w:t xml:space="preserve"> методы географической науки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оставляют</w:t>
            </w:r>
            <w:r w:rsidRPr="002A0C3A">
              <w:rPr>
                <w:rFonts w:ascii="Times New Roman" w:hAnsi="Times New Roman"/>
              </w:rPr>
              <w:t xml:space="preserve"> простейшие географические описания объектов и явлений живой и неживой природы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Обобщение знаний по разделу «Что изучает </w:t>
            </w:r>
            <w:r w:rsidRPr="002A0C3A">
              <w:rPr>
                <w:rFonts w:ascii="Times New Roman" w:hAnsi="Times New Roman"/>
              </w:rPr>
              <w:lastRenderedPageBreak/>
              <w:t>география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полняют</w:t>
            </w:r>
            <w:r w:rsidRPr="002A0C3A">
              <w:rPr>
                <w:rFonts w:ascii="Times New Roman" w:hAnsi="Times New Roman"/>
              </w:rPr>
              <w:t xml:space="preserve"> задания учителя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 xml:space="preserve"> </w:t>
            </w: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учебником, атласо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  <w:bCs/>
              </w:rPr>
              <w:t xml:space="preserve">Как люди открывали Землю </w:t>
            </w:r>
          </w:p>
        </w:tc>
        <w:tc>
          <w:tcPr>
            <w:tcW w:w="79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6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Географические открытия древности и Средневековья</w:t>
            </w:r>
          </w:p>
          <w:p w:rsidR="00C61C74" w:rsidRPr="002A0C3A" w:rsidRDefault="00C61C74" w:rsidP="00F931BA">
            <w:pPr>
              <w:spacing w:line="360" w:lineRule="auto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Практическая работа № </w:t>
            </w:r>
            <w:proofErr w:type="gramStart"/>
            <w:r w:rsidRPr="002A0C3A">
              <w:rPr>
                <w:rFonts w:ascii="Times New Roman" w:hAnsi="Times New Roman"/>
                <w:b/>
              </w:rPr>
              <w:t>1</w:t>
            </w: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 xml:space="preserve"> «</w:t>
            </w:r>
            <w:proofErr w:type="gramEnd"/>
            <w:r w:rsidRPr="002A0C3A">
              <w:rPr>
                <w:rFonts w:ascii="Times New Roman" w:hAnsi="Times New Roman"/>
                <w:b/>
              </w:rPr>
              <w:t>Географические открытия древности и средневековья.»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Выявляют </w:t>
            </w:r>
            <w:r w:rsidRPr="002A0C3A">
              <w:rPr>
                <w:rFonts w:ascii="Times New Roman" w:hAnsi="Times New Roman"/>
              </w:rPr>
              <w:t>изменения</w:t>
            </w:r>
            <w:r w:rsidRPr="002A0C3A">
              <w:rPr>
                <w:rFonts w:ascii="Times New Roman" w:hAnsi="Times New Roman"/>
                <w:b/>
              </w:rPr>
              <w:t xml:space="preserve"> </w:t>
            </w:r>
            <w:r w:rsidRPr="002A0C3A">
              <w:rPr>
                <w:rFonts w:ascii="Times New Roman" w:hAnsi="Times New Roman"/>
              </w:rPr>
              <w:t>географических представлений у людей в древности, в эпоху географических открытий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Определяют </w:t>
            </w:r>
            <w:r w:rsidRPr="002A0C3A">
              <w:rPr>
                <w:rFonts w:ascii="Times New Roman" w:hAnsi="Times New Roman"/>
              </w:rPr>
              <w:t xml:space="preserve">вклад величайших ученых и путешественников в развитие географической науки 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rPr>
                <w:szCs w:val="24"/>
              </w:rPr>
            </w:pPr>
            <w:r w:rsidRPr="00A10791">
              <w:rPr>
                <w:szCs w:val="24"/>
              </w:rPr>
              <w:t xml:space="preserve">Становление основ новых знаний, принятие новой социальной роли в </w:t>
            </w:r>
            <w:r w:rsidRPr="00A10791">
              <w:rPr>
                <w:b/>
                <w:szCs w:val="24"/>
              </w:rPr>
              <w:t>определении для себя</w:t>
            </w:r>
            <w:r w:rsidRPr="00A10791">
              <w:rPr>
                <w:szCs w:val="24"/>
              </w:rPr>
              <w:t xml:space="preserve"> необходимых в жизни знаний.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jc w:val="both"/>
              <w:rPr>
                <w:szCs w:val="24"/>
              </w:rPr>
            </w:pPr>
            <w:r w:rsidRPr="00A10791">
              <w:rPr>
                <w:b/>
                <w:szCs w:val="24"/>
              </w:rPr>
              <w:t xml:space="preserve">Определять </w:t>
            </w:r>
            <w:r w:rsidRPr="00A10791">
              <w:rPr>
                <w:szCs w:val="24"/>
              </w:rPr>
              <w:t xml:space="preserve">цели своего обучения, ставить новые задачи и развивать мотивы в познавательной деятельности. </w:t>
            </w:r>
            <w:r w:rsidRPr="00A10791">
              <w:rPr>
                <w:b/>
                <w:szCs w:val="24"/>
              </w:rPr>
              <w:t xml:space="preserve">Формировать </w:t>
            </w:r>
            <w:r w:rsidRPr="00A10791">
              <w:rPr>
                <w:szCs w:val="24"/>
              </w:rPr>
              <w:t>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онятие «география» </w:t>
            </w:r>
            <w:proofErr w:type="gramStart"/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C61C74" w:rsidRPr="00A10791" w:rsidRDefault="00C61C74" w:rsidP="00F931BA">
            <w:pPr>
              <w:pStyle w:val="2"/>
              <w:tabs>
                <w:tab w:val="num" w:pos="720"/>
              </w:tabs>
              <w:spacing w:line="226" w:lineRule="exact"/>
              <w:ind w:left="0"/>
              <w:jc w:val="both"/>
              <w:rPr>
                <w:szCs w:val="24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7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Важнейшие географические открытия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Практическая работа № 2 «Важнейшие географические открытия.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топонимическим словарем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истематизируют</w:t>
            </w:r>
            <w:r w:rsidRPr="002A0C3A">
              <w:rPr>
                <w:rFonts w:ascii="Times New Roman" w:hAnsi="Times New Roman"/>
              </w:rPr>
              <w:t xml:space="preserve"> информацию о путешественниках и открытиях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8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ткрытия русских путешественников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 w:val="restart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Читают и анализируют</w:t>
            </w:r>
            <w:r w:rsidRPr="002A0C3A">
              <w:rPr>
                <w:rFonts w:ascii="Times New Roman" w:hAnsi="Times New Roman"/>
              </w:rPr>
              <w:t xml:space="preserve"> карты атласа. </w:t>
            </w:r>
            <w:r w:rsidRPr="002A0C3A">
              <w:rPr>
                <w:rFonts w:ascii="Times New Roman" w:hAnsi="Times New Roman"/>
                <w:b/>
              </w:rPr>
              <w:lastRenderedPageBreak/>
              <w:t>Самостоятельно готовят</w:t>
            </w:r>
            <w:r w:rsidRPr="002A0C3A">
              <w:rPr>
                <w:rFonts w:ascii="Times New Roman" w:hAnsi="Times New Roman"/>
              </w:rPr>
              <w:t xml:space="preserve"> презентации по опережающему заданию «Десять великих географических открытий»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Открытия русских путешественников </w:t>
            </w:r>
          </w:p>
          <w:p w:rsidR="00C61C74" w:rsidRPr="002A0C3A" w:rsidRDefault="00C61C74" w:rsidP="00F931B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бобщение знаний по разделу «Как люди открывали Землю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полняют</w:t>
            </w:r>
            <w:r w:rsidRPr="002A0C3A">
              <w:rPr>
                <w:rFonts w:ascii="Times New Roman" w:hAnsi="Times New Roman"/>
              </w:rPr>
              <w:t xml:space="preserve"> задания учителя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учебником, атласо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  <w:bCs/>
              </w:rPr>
              <w:t xml:space="preserve">Земля во Вселенной </w:t>
            </w:r>
          </w:p>
        </w:tc>
        <w:tc>
          <w:tcPr>
            <w:tcW w:w="79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2A0C3A" w:rsidRPr="002A0C3A" w:rsidRDefault="002A0C3A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1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Как древние люди представляли себе Вселенную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>Составляют</w:t>
            </w:r>
            <w:r w:rsidRPr="002A0C3A">
              <w:rPr>
                <w:rFonts w:ascii="Times New Roman" w:hAnsi="Times New Roman"/>
              </w:rPr>
              <w:t xml:space="preserve"> опорный конспект рассказа и презентации учителя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1"/>
              <w:rPr>
                <w:b w:val="0"/>
              </w:rPr>
            </w:pP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>Осознавать</w:t>
            </w:r>
            <w:r w:rsidRPr="00A10791">
              <w:rPr>
                <w:b w:val="0"/>
              </w:rPr>
              <w:t xml:space="preserve"> ценность географических знаний для применения их на практике. </w:t>
            </w:r>
            <w:r w:rsidRPr="00A10791">
              <w:t xml:space="preserve">Использовать </w:t>
            </w:r>
            <w:r w:rsidRPr="00A10791">
              <w:rPr>
                <w:b w:val="0"/>
              </w:rPr>
              <w:t>основные понятия для решения учебных задач</w:t>
            </w:r>
          </w:p>
          <w:p w:rsidR="00C61C74" w:rsidRPr="00A10791" w:rsidRDefault="00C61C74" w:rsidP="00F931BA">
            <w:pPr>
              <w:pStyle w:val="1"/>
              <w:rPr>
                <w:b w:val="0"/>
              </w:rPr>
            </w:pP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>Анализировать</w:t>
            </w:r>
            <w:r w:rsidRPr="00A10791">
              <w:rPr>
                <w:b w:val="0"/>
              </w:rPr>
              <w:t xml:space="preserve">, обобщать, доказывать. </w:t>
            </w:r>
            <w:r w:rsidRPr="00A10791">
              <w:t>Устанавливать</w:t>
            </w:r>
            <w:r w:rsidRPr="00A10791">
              <w:rPr>
                <w:b w:val="0"/>
              </w:rPr>
              <w:t xml:space="preserve"> </w:t>
            </w:r>
            <w:r w:rsidRPr="00A10791">
              <w:rPr>
                <w:b w:val="0"/>
              </w:rPr>
              <w:lastRenderedPageBreak/>
              <w:t>причинно-следственные связи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 xml:space="preserve">Создавать </w:t>
            </w:r>
            <w:r w:rsidRPr="00A10791">
              <w:rPr>
                <w:b w:val="0"/>
              </w:rPr>
              <w:t>модели для понимания закономерностей,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 xml:space="preserve">устанавливать </w:t>
            </w:r>
            <w:r w:rsidRPr="00A10791">
              <w:rPr>
                <w:b w:val="0"/>
              </w:rPr>
              <w:t>причинно-следственные связи</w:t>
            </w:r>
          </w:p>
          <w:p w:rsidR="00C61C74" w:rsidRPr="00A10791" w:rsidRDefault="00C61C74" w:rsidP="00F931BA">
            <w:pPr>
              <w:pStyle w:val="1"/>
              <w:rPr>
                <w:b w:val="0"/>
              </w:rPr>
            </w:pP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>Создавать</w:t>
            </w:r>
            <w:r w:rsidRPr="00A10791">
              <w:rPr>
                <w:b w:val="0"/>
              </w:rPr>
              <w:t xml:space="preserve"> устные тексты, излагать свое мнение</w:t>
            </w:r>
          </w:p>
          <w:p w:rsidR="00C61C74" w:rsidRPr="00A10791" w:rsidRDefault="00C61C74" w:rsidP="00F931BA">
            <w:pPr>
              <w:pStyle w:val="1"/>
              <w:rPr>
                <w:b w:val="0"/>
              </w:rPr>
            </w:pPr>
            <w:r w:rsidRPr="00A10791">
              <w:rPr>
                <w:b w:val="0"/>
              </w:rPr>
              <w:t xml:space="preserve"> </w:t>
            </w:r>
            <w:r w:rsidRPr="00A10791">
              <w:t>Организовывать</w:t>
            </w:r>
            <w:r w:rsidRPr="00A10791">
              <w:rPr>
                <w:b w:val="0"/>
              </w:rPr>
              <w:t xml:space="preserve"> работу в паре, планировать деятельность, оценивать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1"/>
              <w:jc w:val="left"/>
              <w:rPr>
                <w:b w:val="0"/>
                <w:w w:val="120"/>
              </w:rPr>
            </w:pPr>
            <w:r w:rsidRPr="00A10791">
              <w:rPr>
                <w:w w:val="120"/>
              </w:rPr>
              <w:lastRenderedPageBreak/>
              <w:t>Умение</w:t>
            </w:r>
            <w:r w:rsidRPr="00A10791">
              <w:rPr>
                <w:b w:val="0"/>
                <w:w w:val="120"/>
              </w:rPr>
              <w:t xml:space="preserve"> работать </w:t>
            </w:r>
            <w:proofErr w:type="gramStart"/>
            <w:r w:rsidRPr="00A10791">
              <w:rPr>
                <w:b w:val="0"/>
                <w:w w:val="120"/>
              </w:rPr>
              <w:t>с  моделями</w:t>
            </w:r>
            <w:proofErr w:type="gramEnd"/>
            <w:r w:rsidRPr="00A10791">
              <w:rPr>
                <w:b w:val="0"/>
                <w:w w:val="120"/>
              </w:rPr>
              <w:t xml:space="preserve">  и схемами для решения познавательных задач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 xml:space="preserve">Добывать </w:t>
            </w:r>
            <w:r w:rsidRPr="00A10791">
              <w:rPr>
                <w:b w:val="0"/>
              </w:rPr>
              <w:t xml:space="preserve">знания о поясах освещенности, вращении Земли вокруг своей оси. </w:t>
            </w:r>
          </w:p>
          <w:p w:rsidR="00C61C74" w:rsidRPr="00A10791" w:rsidRDefault="00C61C74" w:rsidP="00F931BA">
            <w:pPr>
              <w:pStyle w:val="1"/>
              <w:jc w:val="left"/>
            </w:pPr>
            <w:r w:rsidRPr="00A10791">
              <w:t xml:space="preserve">Демонстрировать </w:t>
            </w:r>
            <w:r w:rsidRPr="00A10791">
              <w:rPr>
                <w:b w:val="0"/>
              </w:rPr>
              <w:t>движение Земли по околосолнечной</w:t>
            </w:r>
            <w:r w:rsidRPr="00A10791">
              <w:t xml:space="preserve"> </w:t>
            </w:r>
            <w:r w:rsidRPr="00A10791">
              <w:rPr>
                <w:b w:val="0"/>
              </w:rPr>
              <w:t>орбите и вращение вокруг земной оси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t xml:space="preserve">Устанавливать </w:t>
            </w:r>
            <w:r w:rsidRPr="00A10791">
              <w:rPr>
                <w:b w:val="0"/>
              </w:rPr>
              <w:t xml:space="preserve">взаимосвязи между высотой </w:t>
            </w:r>
            <w:proofErr w:type="gramStart"/>
            <w:r w:rsidRPr="00A10791">
              <w:rPr>
                <w:b w:val="0"/>
              </w:rPr>
              <w:t>Солнца ,</w:t>
            </w:r>
            <w:proofErr w:type="gramEnd"/>
            <w:r w:rsidRPr="00A10791">
              <w:rPr>
                <w:b w:val="0"/>
              </w:rPr>
              <w:t xml:space="preserve"> природными сезонами и временами года. </w:t>
            </w:r>
            <w:r w:rsidRPr="00A10791">
              <w:lastRenderedPageBreak/>
              <w:t xml:space="preserve">Объяснять </w:t>
            </w:r>
            <w:r w:rsidRPr="00A10791">
              <w:rPr>
                <w:b w:val="0"/>
              </w:rPr>
              <w:t>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rPr>
                <w:b w:val="0"/>
              </w:rPr>
              <w:t xml:space="preserve">Умение </w:t>
            </w:r>
            <w:r w:rsidRPr="00A10791">
              <w:t xml:space="preserve">находить </w:t>
            </w:r>
            <w:r w:rsidRPr="00A10791">
              <w:rPr>
                <w:b w:val="0"/>
              </w:rPr>
              <w:t>взаимосвязи между процессами, аргументировать свою точку зрения.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1C74" w:rsidRPr="00A10791" w:rsidRDefault="00C61C74" w:rsidP="00F931BA">
            <w:pPr>
              <w:pStyle w:val="1"/>
              <w:rPr>
                <w:b w:val="0"/>
              </w:rPr>
            </w:pPr>
            <w:r w:rsidRPr="00A10791">
              <w:rPr>
                <w:b w:val="0"/>
                <w:color w:val="000000"/>
                <w:w w:val="120"/>
              </w:rPr>
              <w:t xml:space="preserve">Умение </w:t>
            </w:r>
            <w:r w:rsidRPr="00A10791">
              <w:rPr>
                <w:color w:val="000000"/>
                <w:w w:val="120"/>
              </w:rPr>
              <w:t>формулировать</w:t>
            </w:r>
            <w:r w:rsidRPr="00A10791">
              <w:rPr>
                <w:b w:val="0"/>
                <w:color w:val="000000"/>
                <w:w w:val="120"/>
              </w:rPr>
              <w:t xml:space="preserve">, аргументировать и отстаивать своё </w:t>
            </w:r>
            <w:r w:rsidRPr="00A10791">
              <w:rPr>
                <w:b w:val="0"/>
                <w:color w:val="000000"/>
                <w:spacing w:val="-6"/>
                <w:w w:val="120"/>
              </w:rPr>
              <w:t>мнение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lastRenderedPageBreak/>
              <w:t xml:space="preserve">Анализировать </w:t>
            </w:r>
            <w:r w:rsidRPr="00A10791">
              <w:rPr>
                <w:b w:val="0"/>
              </w:rPr>
              <w:t>иллюстративно – справочный материал и сравнивать планеты Солнечной системы по разным параметрам.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 xml:space="preserve">Составлять </w:t>
            </w:r>
            <w:r w:rsidRPr="00A10791">
              <w:rPr>
                <w:b w:val="0"/>
              </w:rPr>
              <w:t xml:space="preserve">«космический адрес» планеты Земля. 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rPr>
                <w:b w:val="0"/>
              </w:rPr>
              <w:t xml:space="preserve">Составлять и анализировать схему «Географические следствия размеров </w:t>
            </w:r>
            <w:r w:rsidRPr="00A10791">
              <w:rPr>
                <w:b w:val="0"/>
              </w:rPr>
              <w:lastRenderedPageBreak/>
              <w:t>и формы Земли»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>Наблюдать</w:t>
            </w:r>
            <w:r w:rsidRPr="00A10791">
              <w:rPr>
                <w:b w:val="0"/>
              </w:rPr>
              <w:t xml:space="preserve"> действующую модель движения Земли и описывать особенности вращения Земли вокруг своей оси.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 xml:space="preserve">Выявлять </w:t>
            </w:r>
            <w:r w:rsidRPr="00A10791">
              <w:rPr>
                <w:b w:val="0"/>
              </w:rPr>
              <w:t>зависимость продолжительности суток от скорости вращения Земли вокруг своей оси.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 xml:space="preserve">Анализировать </w:t>
            </w:r>
            <w:r w:rsidRPr="00A10791">
              <w:rPr>
                <w:b w:val="0"/>
              </w:rPr>
              <w:t>схему орбитального движения Земли и объяснить смену времен года.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>Показать</w:t>
            </w:r>
            <w:r w:rsidRPr="00A10791">
              <w:rPr>
                <w:b w:val="0"/>
              </w:rPr>
              <w:t xml:space="preserve"> на схемах и картах тропики, Полярные круги, пояса освещенности.</w:t>
            </w:r>
          </w:p>
          <w:p w:rsidR="00C61C74" w:rsidRPr="00A10791" w:rsidRDefault="00C61C74" w:rsidP="00C61C74">
            <w:pPr>
              <w:pStyle w:val="1"/>
              <w:jc w:val="left"/>
              <w:rPr>
                <w:b w:val="0"/>
              </w:rPr>
            </w:pPr>
            <w:r w:rsidRPr="00A10791">
              <w:t xml:space="preserve">Составлять </w:t>
            </w:r>
            <w:r w:rsidRPr="00A10791">
              <w:rPr>
                <w:b w:val="0"/>
              </w:rPr>
              <w:t>описания происшествий на земле, обусловленных космическими процессами и явлениями.</w:t>
            </w:r>
          </w:p>
          <w:p w:rsidR="00C61C74" w:rsidRPr="002A0C3A" w:rsidRDefault="00C61C74" w:rsidP="00C61C74">
            <w:pPr>
              <w:rPr>
                <w:rFonts w:ascii="Times New Roman" w:hAnsi="Times New Roman"/>
              </w:rPr>
            </w:pPr>
            <w:r w:rsidRPr="00A10791">
              <w:lastRenderedPageBreak/>
              <w:t>Находить 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Изучение Вселенной: от Коперника до наших дней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амостоятельно готовят</w:t>
            </w:r>
            <w:r w:rsidRPr="002A0C3A">
              <w:rPr>
                <w:rFonts w:ascii="Times New Roman" w:hAnsi="Times New Roman"/>
              </w:rPr>
              <w:t xml:space="preserve"> сообщения и презентации  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3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Соседи Солнца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текстом и рисунками учебника. </w:t>
            </w:r>
            <w:r w:rsidRPr="002A0C3A">
              <w:rPr>
                <w:rFonts w:ascii="Times New Roman" w:hAnsi="Times New Roman"/>
                <w:b/>
              </w:rPr>
              <w:t>Выполняют</w:t>
            </w:r>
            <w:r w:rsidRPr="002A0C3A">
              <w:rPr>
                <w:rFonts w:ascii="Times New Roman" w:hAnsi="Times New Roman"/>
              </w:rPr>
              <w:t xml:space="preserve"> задания учителя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4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ланеты гиганты и маленький Плутон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оставлять</w:t>
            </w:r>
            <w:r w:rsidRPr="002A0C3A">
              <w:rPr>
                <w:rFonts w:ascii="Times New Roman" w:hAnsi="Times New Roman"/>
              </w:rPr>
              <w:t xml:space="preserve"> характеристики планет гигантов по плану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>Анализируют</w:t>
            </w: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</w:rPr>
              <w:lastRenderedPageBreak/>
              <w:t>иллюстрации учебника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Астероиды. Кометы. Метеоры. Метеориты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Характеризуют</w:t>
            </w: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>особенности</w:t>
            </w:r>
            <w:r w:rsidRPr="002A0C3A">
              <w:rPr>
                <w:rFonts w:ascii="Times New Roman" w:hAnsi="Times New Roman"/>
              </w:rPr>
              <w:t xml:space="preserve"> различных небесных тел по иллюстрация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6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Мир звезд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Наблюдают</w:t>
            </w:r>
            <w:r w:rsidRPr="002A0C3A">
              <w:rPr>
                <w:rFonts w:ascii="Times New Roman" w:hAnsi="Times New Roman"/>
              </w:rPr>
              <w:t xml:space="preserve"> за звездным небом: какие созвездия я видел и знаю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7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Уникальная планета— Земля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равнивают</w:t>
            </w:r>
            <w:r w:rsidRPr="002A0C3A">
              <w:rPr>
                <w:rFonts w:ascii="Times New Roman" w:hAnsi="Times New Roman"/>
              </w:rPr>
              <w:t xml:space="preserve"> особенности планет земной группы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8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Современные исследования космоса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готовят</w:t>
            </w:r>
            <w:r w:rsidRPr="002A0C3A">
              <w:rPr>
                <w:rFonts w:ascii="Times New Roman" w:hAnsi="Times New Roman"/>
              </w:rPr>
              <w:t xml:space="preserve"> сообщения о первой женщине-космонавте В. В. Терешковой, о первом выходе человека в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ткрытый космос (А. А. Леонов)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9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бобщение знаний по разделу «Земля во Вселенной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полняют</w:t>
            </w:r>
            <w:r w:rsidRPr="002A0C3A">
              <w:rPr>
                <w:rFonts w:ascii="Times New Roman" w:hAnsi="Times New Roman"/>
              </w:rPr>
              <w:t xml:space="preserve"> задания учителя. 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учебником, атласо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  <w:bCs/>
              </w:rPr>
              <w:t>Виды изображений поверхности Земли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0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Стороны горизонта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трабатывают знания</w:t>
            </w:r>
            <w:r w:rsidRPr="002A0C3A">
              <w:rPr>
                <w:rFonts w:ascii="Times New Roman" w:hAnsi="Times New Roman"/>
              </w:rPr>
              <w:t xml:space="preserve"> основных и промежуточных сторон горизонта  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Ставият</w:t>
            </w:r>
            <w:proofErr w:type="spellEnd"/>
            <w:r w:rsidRPr="002A0C3A">
              <w:rPr>
                <w:rFonts w:ascii="Times New Roman" w:hAnsi="Times New Roman"/>
                <w:b/>
              </w:rPr>
              <w:t xml:space="preserve"> учебную задачу</w:t>
            </w:r>
            <w:r w:rsidRPr="002A0C3A">
              <w:rPr>
                <w:rFonts w:ascii="Times New Roman" w:hAnsi="Times New Roman"/>
              </w:rPr>
              <w:t xml:space="preserve"> под руководством учителя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 Определяют стороны горизонт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Анализировать,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обобщать, доказывать, делать выводы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достоверную информацию, необходимую для решения учебных и жизненных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информацию в разных формах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lastRenderedPageBreak/>
              <w:t xml:space="preserve">Умение </w:t>
            </w:r>
            <w:r w:rsidRPr="00A10791">
              <w:rPr>
                <w:b w:val="0"/>
              </w:rPr>
              <w:t xml:space="preserve">соотносить свои действия с планируемыми </w:t>
            </w:r>
            <w:proofErr w:type="spellStart"/>
            <w:r w:rsidRPr="00A10791">
              <w:rPr>
                <w:b w:val="0"/>
              </w:rPr>
              <w:t>результатамиосуществлять</w:t>
            </w:r>
            <w:proofErr w:type="spellEnd"/>
            <w:r w:rsidRPr="00A10791">
              <w:rPr>
                <w:b w:val="0"/>
              </w:rPr>
              <w:t xml:space="preserve"> контроль своей деятельности в про</w:t>
            </w:r>
            <w:r w:rsidRPr="00A10791">
              <w:rPr>
                <w:b w:val="0"/>
              </w:rPr>
              <w:softHyphen/>
              <w:t>цессе достижения</w:t>
            </w:r>
            <w:r w:rsidRPr="00A10791">
              <w:rPr>
                <w:b w:val="0"/>
                <w:w w:val="120"/>
              </w:rPr>
              <w:t xml:space="preserve"> результата</w:t>
            </w:r>
            <w:r w:rsidRPr="00A10791">
              <w:rPr>
                <w:b w:val="0"/>
              </w:rPr>
              <w:t xml:space="preserve"> 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rPr>
                <w:w w:val="120"/>
              </w:rPr>
              <w:t>Умение оценивать правильность выполнения учебной за</w:t>
            </w:r>
            <w:r w:rsidRPr="00A10791">
              <w:rPr>
                <w:w w:val="120"/>
              </w:rPr>
              <w:softHyphen/>
            </w:r>
            <w:r w:rsidRPr="00A10791">
              <w:rPr>
                <w:spacing w:val="-5"/>
                <w:w w:val="120"/>
              </w:rPr>
              <w:t>дачи, собственные возможности её решения;</w:t>
            </w:r>
          </w:p>
          <w:p w:rsidR="00C61C74" w:rsidRPr="00A10791" w:rsidRDefault="00C61C74" w:rsidP="00F931BA">
            <w:pPr>
              <w:pStyle w:val="1"/>
              <w:jc w:val="left"/>
              <w:rPr>
                <w:b w:val="0"/>
              </w:rPr>
            </w:pPr>
            <w:r w:rsidRPr="00A10791">
              <w:rPr>
                <w:color w:val="000000"/>
                <w:spacing w:val="-3"/>
                <w:w w:val="120"/>
              </w:rPr>
              <w:t xml:space="preserve">Умение определять </w:t>
            </w:r>
            <w:r w:rsidRPr="00A10791">
              <w:rPr>
                <w:color w:val="000000"/>
                <w:spacing w:val="-3"/>
                <w:w w:val="120"/>
              </w:rPr>
              <w:lastRenderedPageBreak/>
              <w:t>понятия, устанав</w:t>
            </w:r>
            <w:r w:rsidRPr="00A10791">
              <w:rPr>
                <w:color w:val="000000"/>
                <w:spacing w:val="-3"/>
                <w:w w:val="120"/>
              </w:rPr>
              <w:softHyphen/>
              <w:t>ливать аналогии, выбирать основания и критерии для классификации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различные виды изображения земной поверхности: карта, глобус, атлас, аэрофотоснимок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одной местности.</w:t>
            </w:r>
          </w:p>
          <w:p w:rsidR="00C61C74" w:rsidRPr="00A10791" w:rsidRDefault="00C61C74" w:rsidP="00C61C7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аэрофотоснимках легко распознаваемые и нераспознаваемые географические объекты. 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плане местности и топографической карте условные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знаки  разных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видов, пояснительные записи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маршрут по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топографической карте с помощью чтения условных знаков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1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риентирование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</w:rPr>
              <w:lastRenderedPageBreak/>
              <w:t xml:space="preserve"> </w:t>
            </w:r>
            <w:r w:rsidRPr="002A0C3A">
              <w:rPr>
                <w:rFonts w:ascii="Times New Roman" w:hAnsi="Times New Roman"/>
                <w:b/>
              </w:rPr>
              <w:t>Практическая работа № 3 «Ориентирование по компасу»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Планируют свою деятельность</w:t>
            </w:r>
            <w:r w:rsidRPr="002A0C3A">
              <w:rPr>
                <w:rFonts w:ascii="Times New Roman" w:hAnsi="Times New Roman"/>
              </w:rPr>
              <w:t xml:space="preserve"> под </w:t>
            </w:r>
            <w:r w:rsidRPr="002A0C3A">
              <w:rPr>
                <w:rFonts w:ascii="Times New Roman" w:hAnsi="Times New Roman"/>
              </w:rPr>
              <w:lastRenderedPageBreak/>
              <w:t>руководством учителя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Умеют </w:t>
            </w:r>
            <w:r w:rsidRPr="002A0C3A">
              <w:rPr>
                <w:rFonts w:ascii="Times New Roman" w:hAnsi="Times New Roman"/>
              </w:rPr>
              <w:t>ориентироваться по компасу и местным признака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лан местности и географическая карта</w:t>
            </w:r>
          </w:p>
          <w:p w:rsidR="00C61C74" w:rsidRPr="002A0C3A" w:rsidRDefault="00C61C74" w:rsidP="00F931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Практическая работа № 4 «Составление простейшего плана местности»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пределяют</w:t>
            </w:r>
            <w:r w:rsidRPr="002A0C3A">
              <w:rPr>
                <w:rFonts w:ascii="Times New Roman" w:hAnsi="Times New Roman"/>
              </w:rPr>
              <w:t xml:space="preserve"> с помощью условных знаков изображенные на плане объекты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Измеряют</w:t>
            </w:r>
            <w:r w:rsidRPr="002A0C3A">
              <w:rPr>
                <w:rFonts w:ascii="Times New Roman" w:hAnsi="Times New Roman"/>
              </w:rPr>
              <w:t xml:space="preserve"> расстояния и </w:t>
            </w:r>
            <w:r w:rsidRPr="002A0C3A">
              <w:rPr>
                <w:rFonts w:ascii="Times New Roman" w:hAnsi="Times New Roman"/>
                <w:b/>
              </w:rPr>
              <w:t>определяют</w:t>
            </w:r>
            <w:r w:rsidRPr="002A0C3A">
              <w:rPr>
                <w:rFonts w:ascii="Times New Roman" w:hAnsi="Times New Roman"/>
              </w:rPr>
              <w:t xml:space="preserve"> направления на местности и плане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Составляют и читают </w:t>
            </w:r>
            <w:r w:rsidRPr="002A0C3A">
              <w:rPr>
                <w:rFonts w:ascii="Times New Roman" w:hAnsi="Times New Roman"/>
              </w:rPr>
              <w:t>простейший план местности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3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бобщение знаний по разделу «Виды изображений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оверхности Земли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риентируются</w:t>
            </w:r>
            <w:r w:rsidRPr="002A0C3A">
              <w:rPr>
                <w:rFonts w:ascii="Times New Roman" w:hAnsi="Times New Roman"/>
              </w:rPr>
              <w:t xml:space="preserve"> по плану и карте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Читают</w:t>
            </w:r>
            <w:r w:rsidRPr="002A0C3A">
              <w:rPr>
                <w:rFonts w:ascii="Times New Roman" w:hAnsi="Times New Roman"/>
              </w:rPr>
              <w:t xml:space="preserve"> легенды карты. 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амостоятельно строят</w:t>
            </w:r>
            <w:r w:rsidRPr="002A0C3A">
              <w:rPr>
                <w:rFonts w:ascii="Times New Roman" w:hAnsi="Times New Roman"/>
              </w:rPr>
              <w:t xml:space="preserve"> простейший план местности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  <w:bCs/>
              </w:rPr>
              <w:t>Природа Земли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4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Как возникла Земля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Анализируют</w:t>
            </w:r>
            <w:r w:rsidRPr="002A0C3A">
              <w:rPr>
                <w:rFonts w:ascii="Times New Roman" w:hAnsi="Times New Roman"/>
              </w:rPr>
              <w:t xml:space="preserve"> рисунки учебника,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амостоятельно выполняют</w:t>
            </w:r>
            <w:r w:rsidRPr="002A0C3A">
              <w:rPr>
                <w:rFonts w:ascii="Times New Roman" w:hAnsi="Times New Roman"/>
              </w:rPr>
              <w:t xml:space="preserve"> задания учителя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Извлека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информацию,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перерабатывать  ее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редставлять в разных формах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модели для понимания закономерностей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,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обобщать, доказывать, </w:t>
            </w:r>
            <w:proofErr w:type="gramStart"/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proofErr w:type="gramEnd"/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причинно-следственные связи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модели для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закономерностей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Анализировать,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обобщать, доказывать,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C61C74" w:rsidRPr="00A10791" w:rsidRDefault="00C61C74" w:rsidP="00F931B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, доказывать, </w:t>
            </w:r>
            <w:proofErr w:type="gramStart"/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</w:t>
            </w:r>
          </w:p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и развивать творческие способности учащихся для решения учебных задач по созданию модели «твердой Земли».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>Умение находить</w:t>
            </w:r>
            <w:r w:rsidRPr="00A10791">
              <w:rPr>
                <w:sz w:val="24"/>
                <w:szCs w:val="24"/>
              </w:rPr>
              <w:t xml:space="preserve"> информацию в тексте и нетекстовом материале, обобщать информацию делать выводы</w:t>
            </w:r>
          </w:p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rPr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>Формировать</w:t>
            </w:r>
            <w:r w:rsidRPr="00A10791">
              <w:rPr>
                <w:sz w:val="24"/>
                <w:szCs w:val="24"/>
              </w:rPr>
              <w:t xml:space="preserve"> и развивать творческие способности учащихся при создании модели конструктора литосферных плит.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 xml:space="preserve">Умение </w:t>
            </w:r>
            <w:r w:rsidRPr="00A10791">
              <w:rPr>
                <w:sz w:val="24"/>
                <w:szCs w:val="24"/>
              </w:rPr>
              <w:t xml:space="preserve">оценивать правильность выполнения учебной задачи, находить собственные пути </w:t>
            </w:r>
            <w:r w:rsidRPr="00A10791">
              <w:rPr>
                <w:sz w:val="24"/>
                <w:szCs w:val="24"/>
              </w:rPr>
              <w:lastRenderedPageBreak/>
              <w:t>решения задачи (проблемы)</w:t>
            </w:r>
          </w:p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rPr>
                <w:b/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>Формировать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sz w:val="24"/>
                <w:szCs w:val="24"/>
              </w:rPr>
              <w:t xml:space="preserve">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вулканах и землетрясениях.</w:t>
            </w:r>
          </w:p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rPr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>Формировать</w:t>
            </w:r>
            <w:r w:rsidRPr="00A10791">
              <w:rPr>
                <w:sz w:val="24"/>
                <w:szCs w:val="24"/>
              </w:rPr>
              <w:t xml:space="preserve"> </w:t>
            </w:r>
          </w:p>
          <w:p w:rsidR="00C61C74" w:rsidRPr="00A10791" w:rsidRDefault="00C61C74" w:rsidP="00F931BA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sz w:val="24"/>
                <w:szCs w:val="24"/>
              </w:rPr>
              <w:t xml:space="preserve">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форм рельефа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созданных ветром, водой и пр.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внешними силами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модель строения Земли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 xml:space="preserve">, сравнить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>оболочки между собой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ростейшими навыками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определения 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>горных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ород по их свойствами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рактические работы по определению на картах средней и максимальной абсолютной высоты. 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особенности  изображения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на картах крупных форм рельефа дна океана и показывать их.</w:t>
            </w:r>
          </w:p>
          <w:p w:rsidR="00C61C74" w:rsidRPr="00A10791" w:rsidRDefault="00C61C74" w:rsidP="00C61C74">
            <w:pPr>
              <w:rPr>
                <w:rFonts w:ascii="Times New Roman" w:hAnsi="Times New Roman"/>
                <w:sz w:val="24"/>
                <w:szCs w:val="24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</w:t>
            </w:r>
            <w:r w:rsidRPr="00A107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ющую соотношение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внешних  сил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 и формирующихся под их воздействием форм рельефа.</w:t>
            </w:r>
          </w:p>
          <w:p w:rsidR="00C61C74" w:rsidRPr="00A10791" w:rsidRDefault="00C61C74" w:rsidP="00C61C74">
            <w:pPr>
              <w:pStyle w:val="11"/>
              <w:tabs>
                <w:tab w:val="num" w:pos="720"/>
              </w:tabs>
              <w:spacing w:line="226" w:lineRule="exact"/>
              <w:ind w:left="0"/>
              <w:rPr>
                <w:sz w:val="24"/>
                <w:szCs w:val="24"/>
              </w:rPr>
            </w:pPr>
            <w:r w:rsidRPr="00A10791">
              <w:rPr>
                <w:b/>
                <w:sz w:val="24"/>
                <w:szCs w:val="24"/>
              </w:rPr>
              <w:t xml:space="preserve">Умение </w:t>
            </w:r>
            <w:r w:rsidRPr="00A10791">
              <w:rPr>
                <w:sz w:val="24"/>
                <w:szCs w:val="24"/>
              </w:rPr>
              <w:t>определять горные породы своей местности</w:t>
            </w:r>
          </w:p>
          <w:p w:rsidR="00C61C74" w:rsidRPr="002A0C3A" w:rsidRDefault="00C61C74" w:rsidP="00C61C74">
            <w:pPr>
              <w:rPr>
                <w:rFonts w:ascii="Times New Roman" w:hAnsi="Times New Roman"/>
              </w:rPr>
            </w:pP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0791">
              <w:rPr>
                <w:rFonts w:ascii="Times New Roman" w:hAnsi="Times New Roman"/>
                <w:sz w:val="24"/>
                <w:szCs w:val="24"/>
              </w:rPr>
              <w:t>по  географическим</w:t>
            </w:r>
            <w:proofErr w:type="gramEnd"/>
            <w:r w:rsidRPr="00A10791">
              <w:rPr>
                <w:rFonts w:ascii="Times New Roman" w:hAnsi="Times New Roman"/>
                <w:sz w:val="24"/>
                <w:szCs w:val="24"/>
              </w:rPr>
              <w:t xml:space="preserve"> картам закономерности распространения землетрясений и вулканизма. </w:t>
            </w:r>
            <w:r w:rsidRPr="00A1079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A10791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вулканизма.</w:t>
            </w: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5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Внутреннее строение Земли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 особенности</w:t>
            </w:r>
            <w:r w:rsidRPr="002A0C3A">
              <w:rPr>
                <w:rFonts w:ascii="Times New Roman" w:hAnsi="Times New Roman"/>
              </w:rPr>
              <w:t xml:space="preserve"> внутренних оболочек Земли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Устанавливают по карте</w:t>
            </w:r>
            <w:r w:rsidRPr="002A0C3A">
              <w:rPr>
                <w:rFonts w:ascii="Times New Roman" w:hAnsi="Times New Roman"/>
              </w:rPr>
              <w:t xml:space="preserve"> границы столкновения и расхождения литосферных плит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Выявляют причинно-следственные связи.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6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Землетрясения и вулканы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 закономерности</w:t>
            </w:r>
            <w:r w:rsidRPr="002A0C3A">
              <w:rPr>
                <w:rFonts w:ascii="Times New Roman" w:hAnsi="Times New Roman"/>
              </w:rPr>
              <w:t xml:space="preserve"> распространения землетрясений и </w:t>
            </w:r>
            <w:r w:rsidRPr="002A0C3A">
              <w:rPr>
                <w:rFonts w:ascii="Times New Roman" w:hAnsi="Times New Roman"/>
              </w:rPr>
              <w:lastRenderedPageBreak/>
              <w:t>вулканов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 с атласом и контурной картой</w:t>
            </w:r>
            <w:r w:rsidRPr="002A0C3A">
              <w:rPr>
                <w:rFonts w:ascii="Times New Roman" w:hAnsi="Times New Roman"/>
              </w:rPr>
              <w:t>: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бозначают</w:t>
            </w:r>
            <w:r w:rsidRPr="002A0C3A">
              <w:rPr>
                <w:rFonts w:ascii="Times New Roman" w:hAnsi="Times New Roman"/>
              </w:rPr>
              <w:t xml:space="preserve"> районы землетрясений и крупнейших вулканов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утешествие по материкам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готовят</w:t>
            </w:r>
            <w:r w:rsidRPr="002A0C3A">
              <w:rPr>
                <w:rFonts w:ascii="Times New Roman" w:hAnsi="Times New Roman"/>
              </w:rPr>
              <w:t xml:space="preserve"> по опережающему заданию образный рассказ и презентации о природе разных материков Земли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учебником, атласо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28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Вода на Земле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Анализуют</w:t>
            </w:r>
            <w:proofErr w:type="spellEnd"/>
            <w:r w:rsidRPr="002A0C3A">
              <w:rPr>
                <w:rFonts w:ascii="Times New Roman" w:hAnsi="Times New Roman"/>
              </w:rPr>
              <w:t xml:space="preserve"> текст учебника с целью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определения</w:t>
            </w:r>
            <w:r w:rsidRPr="002A0C3A">
              <w:rPr>
                <w:rFonts w:ascii="Times New Roman" w:hAnsi="Times New Roman"/>
              </w:rPr>
              <w:t xml:space="preserve"> ключевых понятий урока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равнивают</w:t>
            </w:r>
            <w:r w:rsidRPr="002A0C3A">
              <w:rPr>
                <w:rFonts w:ascii="Times New Roman" w:hAnsi="Times New Roman"/>
              </w:rPr>
              <w:t xml:space="preserve"> соотношения отдельных частей гидросферы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 взаимосвязи</w:t>
            </w:r>
            <w:r w:rsidRPr="002A0C3A">
              <w:rPr>
                <w:rFonts w:ascii="Times New Roman" w:hAnsi="Times New Roman"/>
              </w:rPr>
              <w:t xml:space="preserve"> между составными частями гидросферы по схеме </w:t>
            </w:r>
            <w:proofErr w:type="gramStart"/>
            <w:r w:rsidRPr="002A0C3A">
              <w:rPr>
                <w:rFonts w:ascii="Times New Roman" w:hAnsi="Times New Roman"/>
              </w:rPr>
              <w:t>«»Круговорот</w:t>
            </w:r>
            <w:proofErr w:type="gramEnd"/>
            <w:r w:rsidRPr="002A0C3A">
              <w:rPr>
                <w:rFonts w:ascii="Times New Roman" w:hAnsi="Times New Roman"/>
              </w:rPr>
              <w:t xml:space="preserve"> воды в природе»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Воздушная одежда Земли. Состав атмосферы. Движение воздуха. Облака. Явления в атмосфере. 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Анализуют</w:t>
            </w:r>
            <w:proofErr w:type="spellEnd"/>
            <w:r w:rsidRPr="002A0C3A">
              <w:rPr>
                <w:rFonts w:ascii="Times New Roman" w:hAnsi="Times New Roman"/>
                <w:b/>
              </w:rPr>
              <w:t xml:space="preserve"> </w:t>
            </w:r>
            <w:r w:rsidRPr="002A0C3A">
              <w:rPr>
                <w:rFonts w:ascii="Times New Roman" w:hAnsi="Times New Roman"/>
              </w:rPr>
              <w:t>текст учебника с целью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определения </w:t>
            </w:r>
            <w:r w:rsidRPr="002A0C3A">
              <w:rPr>
                <w:rFonts w:ascii="Times New Roman" w:hAnsi="Times New Roman"/>
              </w:rPr>
              <w:t>ключевых понятий урока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 xml:space="preserve">Сравнивают </w:t>
            </w:r>
            <w:r w:rsidRPr="002A0C3A">
              <w:rPr>
                <w:rFonts w:ascii="Times New Roman" w:hAnsi="Times New Roman"/>
              </w:rPr>
              <w:t>соотношения отдельных частей атмосферы</w:t>
            </w:r>
            <w:r w:rsidRPr="002A0C3A">
              <w:rPr>
                <w:rFonts w:ascii="Times New Roman" w:hAnsi="Times New Roman"/>
                <w:b/>
              </w:rPr>
              <w:t>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 xml:space="preserve">Выявляют причинно-следственные </w:t>
            </w:r>
            <w:proofErr w:type="gramStart"/>
            <w:r w:rsidRPr="002A0C3A">
              <w:rPr>
                <w:rFonts w:ascii="Times New Roman" w:hAnsi="Times New Roman"/>
                <w:b/>
              </w:rPr>
              <w:t>связи  .</w:t>
            </w:r>
            <w:proofErr w:type="gramEnd"/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огода. Климат. Беспокойная атмосфера.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Анализуют</w:t>
            </w:r>
            <w:proofErr w:type="spellEnd"/>
            <w:r w:rsidRPr="002A0C3A">
              <w:rPr>
                <w:rFonts w:ascii="Times New Roman" w:hAnsi="Times New Roman"/>
                <w:b/>
              </w:rPr>
              <w:t xml:space="preserve"> </w:t>
            </w:r>
            <w:r w:rsidRPr="002A0C3A">
              <w:rPr>
                <w:rFonts w:ascii="Times New Roman" w:hAnsi="Times New Roman"/>
              </w:rPr>
              <w:t>текст учебника с целью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определения </w:t>
            </w:r>
            <w:r w:rsidRPr="002A0C3A">
              <w:rPr>
                <w:rFonts w:ascii="Times New Roman" w:hAnsi="Times New Roman"/>
              </w:rPr>
              <w:t>ключевых понятий урока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Сравнивают</w:t>
            </w:r>
            <w:r w:rsidRPr="002A0C3A">
              <w:rPr>
                <w:rFonts w:ascii="Times New Roman" w:hAnsi="Times New Roman"/>
              </w:rPr>
              <w:t xml:space="preserve"> понятия погода и климат, выявляют характерные черты.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31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Живая оболочка Земли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опоставляют</w:t>
            </w:r>
            <w:r w:rsidRPr="002A0C3A">
              <w:rPr>
                <w:rFonts w:ascii="Times New Roman" w:hAnsi="Times New Roman"/>
              </w:rPr>
              <w:t xml:space="preserve"> границы биосферы с границами других оболочек Земли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Составляют схему</w:t>
            </w:r>
            <w:r w:rsidRPr="002A0C3A">
              <w:rPr>
                <w:rFonts w:ascii="Times New Roman" w:hAnsi="Times New Roman"/>
              </w:rPr>
              <w:t xml:space="preserve"> связей биосферы с другими оболочками Земли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 xml:space="preserve">Сравнивают </w:t>
            </w:r>
            <w:r w:rsidRPr="002A0C3A">
              <w:rPr>
                <w:rFonts w:ascii="Times New Roman" w:hAnsi="Times New Roman"/>
                <w:b/>
              </w:rPr>
              <w:lastRenderedPageBreak/>
              <w:t>приспособленность</w:t>
            </w:r>
            <w:r w:rsidRPr="002A0C3A">
              <w:rPr>
                <w:rFonts w:ascii="Times New Roman" w:hAnsi="Times New Roman"/>
              </w:rPr>
              <w:t xml:space="preserve"> отдельных групп организмов к среде обитания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 роль</w:t>
            </w:r>
            <w:r w:rsidRPr="002A0C3A">
              <w:rPr>
                <w:rFonts w:ascii="Times New Roman" w:hAnsi="Times New Roman"/>
              </w:rPr>
              <w:t xml:space="preserve">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Почва— особое природное тело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Анализируют</w:t>
            </w:r>
            <w:r w:rsidRPr="002A0C3A">
              <w:rPr>
                <w:rFonts w:ascii="Times New Roman" w:hAnsi="Times New Roman"/>
              </w:rPr>
              <w:t xml:space="preserve"> текст учебника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Проводят сравнение</w:t>
            </w:r>
            <w:r w:rsidRPr="002A0C3A">
              <w:rPr>
                <w:rFonts w:ascii="Times New Roman" w:hAnsi="Times New Roman"/>
              </w:rPr>
              <w:t xml:space="preserve"> строения профиля подзолистой почвы и чернозема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являют причины</w:t>
            </w:r>
            <w:r w:rsidRPr="002A0C3A">
              <w:rPr>
                <w:rFonts w:ascii="Times New Roman" w:hAnsi="Times New Roman"/>
              </w:rPr>
              <w:t xml:space="preserve"> разной степени плодородия используемых человеком почв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Наблюдють</w:t>
            </w:r>
            <w:proofErr w:type="spellEnd"/>
            <w:r w:rsidRPr="002A0C3A">
              <w:rPr>
                <w:rFonts w:ascii="Times New Roman" w:hAnsi="Times New Roman"/>
              </w:rPr>
              <w:t xml:space="preserve"> образцы почв своей местности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33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Выполняют</w:t>
            </w:r>
            <w:r w:rsidRPr="002A0C3A">
              <w:rPr>
                <w:rFonts w:ascii="Times New Roman" w:hAnsi="Times New Roman"/>
              </w:rPr>
              <w:t xml:space="preserve"> тестовые задания. 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картами.</w:t>
            </w:r>
          </w:p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 xml:space="preserve"> </w:t>
            </w:r>
            <w:r w:rsidRPr="002A0C3A">
              <w:rPr>
                <w:rFonts w:ascii="Times New Roman" w:hAnsi="Times New Roman"/>
                <w:b/>
              </w:rPr>
              <w:t>Повторяют</w:t>
            </w:r>
            <w:r w:rsidRPr="002A0C3A">
              <w:rPr>
                <w:rFonts w:ascii="Times New Roman" w:hAnsi="Times New Roman"/>
              </w:rPr>
              <w:t xml:space="preserve"> географическую номенклатуру и </w:t>
            </w:r>
            <w:proofErr w:type="gramStart"/>
            <w:r w:rsidRPr="002A0C3A">
              <w:rPr>
                <w:rFonts w:ascii="Times New Roman" w:hAnsi="Times New Roman"/>
              </w:rPr>
              <w:t>основные понятия</w:t>
            </w:r>
            <w:proofErr w:type="gramEnd"/>
            <w:r w:rsidRPr="002A0C3A">
              <w:rPr>
                <w:rFonts w:ascii="Times New Roman" w:hAnsi="Times New Roman"/>
              </w:rPr>
              <w:t xml:space="preserve"> и термины (географический диктант)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>Обобщение знаний по разделу «Природа Земли»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proofErr w:type="spellStart"/>
            <w:r w:rsidRPr="002A0C3A">
              <w:rPr>
                <w:rFonts w:ascii="Times New Roman" w:hAnsi="Times New Roman"/>
                <w:b/>
              </w:rPr>
              <w:t>Выполненяют</w:t>
            </w:r>
            <w:proofErr w:type="spellEnd"/>
            <w:r w:rsidRPr="002A0C3A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я</w:t>
            </w:r>
            <w:r w:rsidRPr="002A0C3A">
              <w:rPr>
                <w:rFonts w:ascii="Times New Roman" w:hAnsi="Times New Roman"/>
              </w:rPr>
              <w:t xml:space="preserve"> учителя.</w:t>
            </w:r>
          </w:p>
          <w:p w:rsidR="00C61C74" w:rsidRPr="002A0C3A" w:rsidRDefault="00C61C74" w:rsidP="00F931BA">
            <w:pPr>
              <w:rPr>
                <w:rFonts w:ascii="Times New Roman" w:hAnsi="Times New Roman"/>
              </w:rPr>
            </w:pPr>
            <w:r w:rsidRPr="002A0C3A">
              <w:rPr>
                <w:rFonts w:ascii="Times New Roman" w:hAnsi="Times New Roman"/>
              </w:rPr>
              <w:t xml:space="preserve"> </w:t>
            </w:r>
            <w:r w:rsidRPr="002A0C3A">
              <w:rPr>
                <w:rFonts w:ascii="Times New Roman" w:hAnsi="Times New Roman"/>
                <w:b/>
              </w:rPr>
              <w:t>Работают</w:t>
            </w:r>
            <w:r w:rsidRPr="002A0C3A">
              <w:rPr>
                <w:rFonts w:ascii="Times New Roman" w:hAnsi="Times New Roman"/>
              </w:rPr>
              <w:t xml:space="preserve"> с учебником и атласом</w:t>
            </w:r>
          </w:p>
        </w:tc>
        <w:tc>
          <w:tcPr>
            <w:tcW w:w="20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  <w:r w:rsidRPr="002A0C3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  <w:tr w:rsidR="00C61C74" w:rsidRPr="002A0C3A" w:rsidTr="00C61C74">
        <w:tc>
          <w:tcPr>
            <w:tcW w:w="704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625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  <w:tc>
          <w:tcPr>
            <w:tcW w:w="2997" w:type="dxa"/>
            <w:shd w:val="clear" w:color="auto" w:fill="auto"/>
          </w:tcPr>
          <w:p w:rsidR="00C61C74" w:rsidRPr="00A10791" w:rsidRDefault="00C61C74" w:rsidP="00F931BA">
            <w:pPr>
              <w:pStyle w:val="11"/>
              <w:tabs>
                <w:tab w:val="num" w:pos="720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C61C74" w:rsidRPr="002A0C3A" w:rsidRDefault="00C61C74" w:rsidP="00F931BA">
            <w:pPr>
              <w:rPr>
                <w:rFonts w:ascii="Times New Roman" w:hAnsi="Times New Roman"/>
              </w:rPr>
            </w:pPr>
          </w:p>
        </w:tc>
      </w:tr>
    </w:tbl>
    <w:p w:rsidR="002A0C3A" w:rsidRPr="002A0C3A" w:rsidRDefault="002A0C3A" w:rsidP="002A0C3A">
      <w:pPr>
        <w:rPr>
          <w:rFonts w:ascii="Times New Roman" w:hAnsi="Times New Roman"/>
        </w:rPr>
      </w:pPr>
    </w:p>
    <w:p w:rsidR="002A0C3A" w:rsidRDefault="002A0C3A" w:rsidP="00207A8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0C3A" w:rsidRDefault="002A0C3A" w:rsidP="00207A8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0C3A" w:rsidRDefault="002A0C3A" w:rsidP="00207A8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0C3A" w:rsidRDefault="002A0C3A" w:rsidP="00207A8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0C3A" w:rsidRPr="002A0C3A" w:rsidRDefault="002A0C3A" w:rsidP="002A0C3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0C3A">
        <w:rPr>
          <w:rFonts w:ascii="Times New Roman" w:hAnsi="Times New Roman"/>
          <w:b/>
          <w:sz w:val="28"/>
          <w:szCs w:val="28"/>
        </w:rPr>
        <w:t>УЧЕБНО-МЕТОДИЧЕСКИЙ КОМПЛЕКТ ДЛЯ РЕАЛИЗАЦИИ ПРОГРАММЫ</w:t>
      </w:r>
    </w:p>
    <w:p w:rsidR="002A0C3A" w:rsidRPr="002A0C3A" w:rsidRDefault="002A0C3A" w:rsidP="002A0C3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A0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2A0C3A" w:rsidRPr="002A0C3A" w:rsidRDefault="002A0C3A" w:rsidP="002A0C3A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A0C3A">
        <w:rPr>
          <w:rFonts w:ascii="Times New Roman" w:hAnsi="Times New Roman"/>
          <w:b/>
          <w:i/>
          <w:sz w:val="28"/>
          <w:szCs w:val="28"/>
        </w:rPr>
        <w:t>Нормативные документы</w:t>
      </w:r>
    </w:p>
    <w:p w:rsidR="002A0C3A" w:rsidRPr="002A0C3A" w:rsidRDefault="002A0C3A" w:rsidP="002A0C3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A0C3A">
        <w:rPr>
          <w:rFonts w:ascii="Times New Roman" w:hAnsi="Times New Roman"/>
          <w:sz w:val="28"/>
          <w:szCs w:val="28"/>
        </w:rPr>
        <w:t>1.Программа  основного</w:t>
      </w:r>
      <w:proofErr w:type="gramEnd"/>
      <w:r w:rsidRPr="002A0C3A">
        <w:rPr>
          <w:rFonts w:ascii="Times New Roman" w:hAnsi="Times New Roman"/>
          <w:sz w:val="28"/>
          <w:szCs w:val="28"/>
        </w:rPr>
        <w:t xml:space="preserve"> общего образования по географии. 5-9 классы» в соответствии с ФГОС ООО (второго поколения), авторы И.И. Баринова, В.П. Дронов, И.В. </w:t>
      </w:r>
      <w:proofErr w:type="spellStart"/>
      <w:r w:rsidRPr="002A0C3A">
        <w:rPr>
          <w:rFonts w:ascii="Times New Roman" w:hAnsi="Times New Roman"/>
          <w:sz w:val="28"/>
          <w:szCs w:val="28"/>
        </w:rPr>
        <w:t>Душина</w:t>
      </w:r>
      <w:proofErr w:type="spellEnd"/>
      <w:r w:rsidRPr="002A0C3A">
        <w:rPr>
          <w:rFonts w:ascii="Times New Roman" w:hAnsi="Times New Roman"/>
          <w:sz w:val="28"/>
          <w:szCs w:val="28"/>
        </w:rPr>
        <w:t>, Л.Е. Савельева. М., Дрофа, 2012 год.</w:t>
      </w:r>
    </w:p>
    <w:p w:rsidR="002A0C3A" w:rsidRPr="002A0C3A" w:rsidRDefault="002A0C3A" w:rsidP="002A0C3A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spacing w:after="0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bCs/>
          <w:sz w:val="28"/>
          <w:szCs w:val="28"/>
        </w:rPr>
        <w:lastRenderedPageBreak/>
        <w:t xml:space="preserve">2.Государственный </w:t>
      </w:r>
      <w:proofErr w:type="gramStart"/>
      <w:r w:rsidRPr="002A0C3A">
        <w:rPr>
          <w:rFonts w:ascii="Times New Roman" w:hAnsi="Times New Roman"/>
          <w:bCs/>
          <w:sz w:val="28"/>
          <w:szCs w:val="28"/>
        </w:rPr>
        <w:t>стандарт  общего</w:t>
      </w:r>
      <w:proofErr w:type="gramEnd"/>
      <w:r w:rsidRPr="002A0C3A">
        <w:rPr>
          <w:rFonts w:ascii="Times New Roman" w:hAnsi="Times New Roman"/>
          <w:bCs/>
          <w:sz w:val="28"/>
          <w:szCs w:val="28"/>
        </w:rPr>
        <w:t xml:space="preserve"> образования.</w:t>
      </w:r>
    </w:p>
    <w:p w:rsidR="002A0C3A" w:rsidRPr="002A0C3A" w:rsidRDefault="002A0C3A" w:rsidP="002A0C3A">
      <w:pPr>
        <w:spacing w:before="280" w:after="0"/>
        <w:rPr>
          <w:rFonts w:ascii="Times New Roman" w:hAnsi="Times New Roman"/>
          <w:bCs/>
          <w:sz w:val="28"/>
          <w:szCs w:val="28"/>
        </w:rPr>
      </w:pPr>
      <w:r w:rsidRPr="002A0C3A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2A0C3A">
        <w:rPr>
          <w:rFonts w:ascii="Times New Roman" w:hAnsi="Times New Roman"/>
          <w:bCs/>
          <w:sz w:val="28"/>
          <w:szCs w:val="28"/>
        </w:rPr>
        <w:t>Федеральные  компоненты</w:t>
      </w:r>
      <w:proofErr w:type="gramEnd"/>
      <w:r w:rsidRPr="002A0C3A">
        <w:rPr>
          <w:rFonts w:ascii="Times New Roman" w:hAnsi="Times New Roman"/>
          <w:bCs/>
          <w:sz w:val="28"/>
          <w:szCs w:val="28"/>
        </w:rPr>
        <w:t xml:space="preserve"> образовательного стандарта по географии</w:t>
      </w:r>
    </w:p>
    <w:p w:rsidR="002A0C3A" w:rsidRPr="002A0C3A" w:rsidRDefault="002A0C3A" w:rsidP="002A0C3A">
      <w:pPr>
        <w:shd w:val="clear" w:color="auto" w:fill="FFFFFF"/>
        <w:spacing w:after="0"/>
        <w:ind w:firstLine="540"/>
        <w:rPr>
          <w:rFonts w:ascii="Times New Roman" w:hAnsi="Times New Roman"/>
          <w:spacing w:val="-4"/>
          <w:sz w:val="28"/>
          <w:szCs w:val="28"/>
        </w:rPr>
      </w:pPr>
    </w:p>
    <w:p w:rsidR="002A0C3A" w:rsidRPr="002A0C3A" w:rsidRDefault="002A0C3A" w:rsidP="002A0C3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A0C3A">
        <w:rPr>
          <w:rFonts w:ascii="Times New Roman" w:hAnsi="Times New Roman"/>
          <w:b/>
          <w:i/>
          <w:sz w:val="28"/>
          <w:szCs w:val="28"/>
        </w:rPr>
        <w:t>Учебно-</w:t>
      </w:r>
      <w:proofErr w:type="gramStart"/>
      <w:r w:rsidRPr="002A0C3A">
        <w:rPr>
          <w:rFonts w:ascii="Times New Roman" w:hAnsi="Times New Roman"/>
          <w:b/>
          <w:i/>
          <w:sz w:val="28"/>
          <w:szCs w:val="28"/>
        </w:rPr>
        <w:t>методическая  литература</w:t>
      </w:r>
      <w:proofErr w:type="gramEnd"/>
    </w:p>
    <w:p w:rsidR="002A0C3A" w:rsidRPr="002A0C3A" w:rsidRDefault="002A0C3A" w:rsidP="002A0C3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 География. Начальный курс. 5 класс. Баринов, Плешаков, Сонин, Дрофа 2012г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>География. Начальный курс. 5 класс. Методическое пособие (автор И. И. Баринова).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Атлас. Физическая география, начальный курс. </w:t>
      </w:r>
      <w:proofErr w:type="gramStart"/>
      <w:r w:rsidRPr="002A0C3A">
        <w:rPr>
          <w:rFonts w:ascii="Times New Roman" w:hAnsi="Times New Roman"/>
          <w:sz w:val="28"/>
          <w:szCs w:val="28"/>
        </w:rPr>
        <w:t>5  класс</w:t>
      </w:r>
      <w:proofErr w:type="gramEnd"/>
      <w:r w:rsidRPr="002A0C3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A0C3A">
        <w:rPr>
          <w:rFonts w:ascii="Times New Roman" w:hAnsi="Times New Roman"/>
          <w:sz w:val="28"/>
          <w:szCs w:val="28"/>
        </w:rPr>
        <w:t>изд.Дрофа</w:t>
      </w:r>
      <w:proofErr w:type="spellEnd"/>
      <w:r w:rsidRPr="002A0C3A">
        <w:rPr>
          <w:rFonts w:ascii="Times New Roman" w:hAnsi="Times New Roman"/>
          <w:sz w:val="28"/>
          <w:szCs w:val="28"/>
        </w:rPr>
        <w:t>. 2005- 2010гг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 Герасимова Т.П. «Методические пособия по физической географии». М. «Просвещение»,1991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>Крылова О.В. Интересный урок географии: Книга для учителя, - М.: Просвещение 2000.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  Петрова Н.Н «Тесты по географии 6-10 класс». М. «Дрофа» 1998 г.</w:t>
      </w: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  Сиротин В.И. Практические и самостоятельные работы учащихся по географии, 6-10 </w:t>
      </w:r>
      <w:proofErr w:type="spellStart"/>
      <w:proofErr w:type="gramStart"/>
      <w:r w:rsidRPr="002A0C3A">
        <w:rPr>
          <w:rFonts w:ascii="Times New Roman" w:hAnsi="Times New Roman"/>
          <w:sz w:val="28"/>
          <w:szCs w:val="28"/>
        </w:rPr>
        <w:t>кл</w:t>
      </w:r>
      <w:proofErr w:type="spellEnd"/>
      <w:r w:rsidRPr="002A0C3A">
        <w:rPr>
          <w:rFonts w:ascii="Times New Roman" w:hAnsi="Times New Roman"/>
          <w:sz w:val="28"/>
          <w:szCs w:val="28"/>
        </w:rPr>
        <w:t>.:</w:t>
      </w:r>
      <w:proofErr w:type="gramEnd"/>
      <w:r w:rsidRPr="002A0C3A">
        <w:rPr>
          <w:rFonts w:ascii="Times New Roman" w:hAnsi="Times New Roman"/>
          <w:sz w:val="28"/>
          <w:szCs w:val="28"/>
        </w:rPr>
        <w:t xml:space="preserve"> Книга для учителя. – М.: Просвещение, 1997</w:t>
      </w:r>
    </w:p>
    <w:p w:rsidR="002A0C3A" w:rsidRPr="002A0C3A" w:rsidRDefault="002A0C3A" w:rsidP="002A0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C3A" w:rsidRPr="002A0C3A" w:rsidRDefault="002A0C3A" w:rsidP="002A0C3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sz w:val="28"/>
          <w:szCs w:val="28"/>
        </w:rPr>
        <w:t xml:space="preserve">  Мультимедийная программа: География 6-10 класс.</w:t>
      </w:r>
    </w:p>
    <w:p w:rsidR="002A0C3A" w:rsidRPr="002A0C3A" w:rsidRDefault="002A0C3A" w:rsidP="002A0C3A">
      <w:pPr>
        <w:spacing w:after="0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b/>
          <w:bCs/>
          <w:i/>
          <w:sz w:val="28"/>
          <w:szCs w:val="28"/>
        </w:rPr>
        <w:t>ДОПОЛНИТЕЛЬНАЯ ЛИТЕРАТУРА И СРЕДСТВА ОБУЧЕНИЯ</w:t>
      </w:r>
    </w:p>
    <w:p w:rsidR="002A0C3A" w:rsidRPr="002A0C3A" w:rsidRDefault="002A0C3A" w:rsidP="002A0C3A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2A0C3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 w:rsidRPr="002A0C3A">
        <w:rPr>
          <w:rFonts w:ascii="Times New Roman" w:hAnsi="Times New Roman"/>
          <w:sz w:val="28"/>
          <w:szCs w:val="28"/>
        </w:rPr>
        <w:t>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2A0C3A">
        <w:rPr>
          <w:rFonts w:ascii="Times New Roman" w:hAnsi="Times New Roman"/>
          <w:iCs/>
          <w:sz w:val="28"/>
          <w:szCs w:val="28"/>
        </w:rPr>
        <w:t>Аржанов С. П. – Занимательная география – М.: Просвещение, 2008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A0C3A">
        <w:rPr>
          <w:rFonts w:ascii="Times New Roman" w:hAnsi="Times New Roman"/>
          <w:iCs/>
          <w:sz w:val="28"/>
          <w:szCs w:val="28"/>
        </w:rPr>
        <w:t>Баркоа</w:t>
      </w:r>
      <w:proofErr w:type="spellEnd"/>
      <w:r w:rsidRPr="002A0C3A">
        <w:rPr>
          <w:rFonts w:ascii="Times New Roman" w:hAnsi="Times New Roman"/>
          <w:iCs/>
          <w:sz w:val="28"/>
          <w:szCs w:val="28"/>
        </w:rPr>
        <w:t xml:space="preserve"> А.С. – Словарь-справочник по физической географии – М.: Просвещение, 1954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2A0C3A">
        <w:rPr>
          <w:rFonts w:ascii="Times New Roman" w:hAnsi="Times New Roman"/>
          <w:iCs/>
          <w:sz w:val="28"/>
          <w:szCs w:val="28"/>
        </w:rPr>
        <w:t>Безруков А., Пивоварова Г. Занимательная география – М.: АСТ-ПРЕСС, 2001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A0C3A">
        <w:rPr>
          <w:rFonts w:ascii="Times New Roman" w:hAnsi="Times New Roman"/>
          <w:iCs/>
          <w:sz w:val="28"/>
          <w:szCs w:val="28"/>
        </w:rPr>
        <w:t>Выгонская</w:t>
      </w:r>
      <w:proofErr w:type="spellEnd"/>
      <w:r w:rsidRPr="002A0C3A">
        <w:rPr>
          <w:rFonts w:ascii="Times New Roman" w:hAnsi="Times New Roman"/>
          <w:iCs/>
          <w:sz w:val="28"/>
          <w:szCs w:val="28"/>
        </w:rPr>
        <w:t xml:space="preserve"> Г.М. Занимательная география: Что? Где? Когда? – М.: Граф-пресс, 2003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A0C3A">
        <w:rPr>
          <w:rFonts w:ascii="Times New Roman" w:hAnsi="Times New Roman"/>
          <w:iCs/>
          <w:sz w:val="28"/>
          <w:szCs w:val="28"/>
        </w:rPr>
        <w:t>Баркова</w:t>
      </w:r>
      <w:proofErr w:type="spellEnd"/>
      <w:r w:rsidRPr="002A0C3A">
        <w:rPr>
          <w:rFonts w:ascii="Times New Roman" w:hAnsi="Times New Roman"/>
          <w:iCs/>
          <w:sz w:val="28"/>
          <w:szCs w:val="28"/>
        </w:rPr>
        <w:t xml:space="preserve"> А.С. – Словарь-справочник по физической географии – М.: Просвещение, 1954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2A0C3A">
        <w:rPr>
          <w:rFonts w:ascii="Times New Roman" w:hAnsi="Times New Roman"/>
          <w:iCs/>
          <w:sz w:val="28"/>
          <w:szCs w:val="28"/>
        </w:rPr>
        <w:lastRenderedPageBreak/>
        <w:t>Безруков А., Пивоварова Г. Занимательная география – М.: АСТ-ПРЕСС, 2001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A0C3A">
        <w:rPr>
          <w:rFonts w:ascii="Times New Roman" w:hAnsi="Times New Roman"/>
          <w:iCs/>
          <w:sz w:val="28"/>
          <w:szCs w:val="28"/>
        </w:rPr>
        <w:t>Выгонская</w:t>
      </w:r>
      <w:proofErr w:type="spellEnd"/>
      <w:r w:rsidRPr="002A0C3A">
        <w:rPr>
          <w:rFonts w:ascii="Times New Roman" w:hAnsi="Times New Roman"/>
          <w:iCs/>
          <w:sz w:val="28"/>
          <w:szCs w:val="28"/>
        </w:rPr>
        <w:t xml:space="preserve"> Г.М. Занимательная география: Что? Где? Когда? – М.: Граф-пресс, 2003.</w:t>
      </w:r>
    </w:p>
    <w:p w:rsidR="002A0C3A" w:rsidRPr="002A0C3A" w:rsidRDefault="002A0C3A" w:rsidP="002A0C3A">
      <w:pPr>
        <w:pStyle w:val="a5"/>
        <w:numPr>
          <w:ilvl w:val="0"/>
          <w:numId w:val="10"/>
        </w:numPr>
        <w:tabs>
          <w:tab w:val="clear" w:pos="0"/>
          <w:tab w:val="num" w:pos="360"/>
        </w:tabs>
        <w:suppressAutoHyphens/>
        <w:spacing w:after="0" w:line="240" w:lineRule="atLeast"/>
        <w:ind w:left="36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2A0C3A">
        <w:rPr>
          <w:rFonts w:ascii="Times New Roman" w:hAnsi="Times New Roman"/>
          <w:iCs/>
          <w:sz w:val="28"/>
          <w:szCs w:val="28"/>
        </w:rPr>
        <w:t xml:space="preserve">Губарев В.К – Тайны географических названий – М.: АСТ; Донецк: </w:t>
      </w:r>
      <w:proofErr w:type="spellStart"/>
      <w:r w:rsidRPr="002A0C3A">
        <w:rPr>
          <w:rFonts w:ascii="Times New Roman" w:hAnsi="Times New Roman"/>
          <w:iCs/>
          <w:sz w:val="28"/>
          <w:szCs w:val="28"/>
        </w:rPr>
        <w:t>Сталкер</w:t>
      </w:r>
      <w:proofErr w:type="spellEnd"/>
      <w:r w:rsidRPr="002A0C3A">
        <w:rPr>
          <w:rFonts w:ascii="Times New Roman" w:hAnsi="Times New Roman"/>
          <w:iCs/>
          <w:sz w:val="28"/>
          <w:szCs w:val="28"/>
        </w:rPr>
        <w:t>, 2006.</w:t>
      </w:r>
    </w:p>
    <w:p w:rsidR="002A0C3A" w:rsidRPr="002A0C3A" w:rsidRDefault="002A0C3A" w:rsidP="002A0C3A">
      <w:pPr>
        <w:shd w:val="clear" w:color="auto" w:fill="FFFFFF"/>
        <w:tabs>
          <w:tab w:val="left" w:pos="529"/>
        </w:tabs>
        <w:spacing w:before="4" w:after="0" w:line="216" w:lineRule="exact"/>
        <w:rPr>
          <w:rFonts w:ascii="Times New Roman" w:hAnsi="Times New Roman"/>
          <w:spacing w:val="-5"/>
          <w:sz w:val="28"/>
          <w:szCs w:val="28"/>
        </w:rPr>
      </w:pPr>
      <w:r w:rsidRPr="002A0C3A">
        <w:rPr>
          <w:rFonts w:ascii="Times New Roman" w:hAnsi="Times New Roman"/>
          <w:spacing w:val="-5"/>
          <w:sz w:val="28"/>
          <w:szCs w:val="28"/>
        </w:rPr>
        <w:tab/>
      </w:r>
    </w:p>
    <w:p w:rsidR="002A0C3A" w:rsidRPr="002A0C3A" w:rsidRDefault="002A0C3A" w:rsidP="002A0C3A">
      <w:pPr>
        <w:spacing w:after="0"/>
        <w:rPr>
          <w:rFonts w:ascii="Times New Roman" w:hAnsi="Times New Roman"/>
          <w:b/>
          <w:sz w:val="28"/>
          <w:szCs w:val="28"/>
        </w:rPr>
      </w:pPr>
      <w:r w:rsidRPr="002A0C3A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2A0C3A" w:rsidRPr="002A0C3A" w:rsidRDefault="002A0C3A" w:rsidP="002A0C3A">
      <w:p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>1.Таблицы по разделам (как открывали землю, земля во вселенной, виды изображений поверхности земли, природа земли).</w:t>
      </w:r>
    </w:p>
    <w:p w:rsidR="002A0C3A" w:rsidRPr="002A0C3A" w:rsidRDefault="002A0C3A" w:rsidP="002A0C3A">
      <w:p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2A0C3A">
        <w:rPr>
          <w:rFonts w:ascii="Times New Roman" w:hAnsi="Times New Roman"/>
          <w:sz w:val="28"/>
          <w:szCs w:val="28"/>
        </w:rPr>
        <w:t xml:space="preserve"> Коллекции горных пород.</w:t>
      </w:r>
    </w:p>
    <w:p w:rsidR="002A0C3A" w:rsidRPr="002A0C3A" w:rsidRDefault="002A0C3A" w:rsidP="002A0C3A">
      <w:p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 xml:space="preserve">3. Раздаточный материал (карточки, тесты, опорные </w:t>
      </w:r>
      <w:proofErr w:type="gramStart"/>
      <w:r w:rsidRPr="002A0C3A">
        <w:rPr>
          <w:rFonts w:ascii="Times New Roman" w:hAnsi="Times New Roman"/>
          <w:color w:val="000000"/>
          <w:sz w:val="28"/>
          <w:szCs w:val="28"/>
        </w:rPr>
        <w:t>схемы</w:t>
      </w:r>
      <w:r w:rsidRPr="002A0C3A">
        <w:rPr>
          <w:rFonts w:ascii="Times New Roman" w:hAnsi="Times New Roman"/>
          <w:sz w:val="28"/>
          <w:szCs w:val="28"/>
        </w:rPr>
        <w:t>,  глобус,</w:t>
      </w:r>
      <w:r w:rsidRPr="002A0C3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A0C3A">
        <w:rPr>
          <w:rFonts w:ascii="Times New Roman" w:hAnsi="Times New Roman"/>
          <w:color w:val="000000"/>
          <w:sz w:val="28"/>
          <w:szCs w:val="28"/>
        </w:rPr>
        <w:t>)</w:t>
      </w:r>
    </w:p>
    <w:p w:rsidR="002A0C3A" w:rsidRPr="002A0C3A" w:rsidRDefault="002A0C3A" w:rsidP="002A0C3A">
      <w:p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>4. Портреты ученых</w:t>
      </w:r>
    </w:p>
    <w:p w:rsidR="002A0C3A" w:rsidRPr="002A0C3A" w:rsidRDefault="002A0C3A" w:rsidP="002A0C3A">
      <w:p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 xml:space="preserve">5 Карты - </w:t>
      </w:r>
      <w:r w:rsidRPr="002A0C3A">
        <w:rPr>
          <w:rFonts w:ascii="Times New Roman" w:hAnsi="Times New Roman"/>
          <w:sz w:val="28"/>
          <w:szCs w:val="28"/>
        </w:rPr>
        <w:t xml:space="preserve"> физическая карта полушарий, политическая, план местности</w:t>
      </w:r>
    </w:p>
    <w:p w:rsidR="002A0C3A" w:rsidRPr="002A0C3A" w:rsidRDefault="002A0C3A" w:rsidP="002A0C3A">
      <w:pPr>
        <w:tabs>
          <w:tab w:val="left" w:pos="1800"/>
        </w:tabs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2A0C3A">
        <w:rPr>
          <w:rFonts w:ascii="Times New Roman" w:hAnsi="Times New Roman"/>
          <w:color w:val="000000"/>
          <w:sz w:val="28"/>
          <w:szCs w:val="28"/>
        </w:rPr>
        <w:t>ЦОРы</w:t>
      </w:r>
      <w:proofErr w:type="spellEnd"/>
      <w:r w:rsidRPr="002A0C3A">
        <w:rPr>
          <w:rFonts w:ascii="Times New Roman" w:hAnsi="Times New Roman"/>
          <w:color w:val="000000"/>
          <w:sz w:val="28"/>
          <w:szCs w:val="28"/>
        </w:rPr>
        <w:t xml:space="preserve"> Сети Интернет</w:t>
      </w:r>
    </w:p>
    <w:p w:rsidR="002A0C3A" w:rsidRPr="002A0C3A" w:rsidRDefault="002A0C3A" w:rsidP="002A0C3A">
      <w:pPr>
        <w:tabs>
          <w:tab w:val="left" w:pos="1800"/>
        </w:tabs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>7. Мультимедийные презентации</w:t>
      </w:r>
    </w:p>
    <w:p w:rsidR="002A0C3A" w:rsidRPr="002A0C3A" w:rsidRDefault="002A0C3A" w:rsidP="002A0C3A">
      <w:pPr>
        <w:tabs>
          <w:tab w:val="left" w:pos="1800"/>
        </w:tabs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>8.. Видеофильмы</w:t>
      </w:r>
    </w:p>
    <w:p w:rsidR="002A0C3A" w:rsidRPr="002A0C3A" w:rsidRDefault="002A0C3A" w:rsidP="002A0C3A">
      <w:pPr>
        <w:tabs>
          <w:tab w:val="left" w:pos="1800"/>
        </w:tabs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2A0C3A">
        <w:rPr>
          <w:rFonts w:ascii="Times New Roman" w:hAnsi="Times New Roman"/>
          <w:color w:val="000000"/>
          <w:sz w:val="28"/>
          <w:szCs w:val="28"/>
        </w:rPr>
        <w:t xml:space="preserve">9. Компьютер </w:t>
      </w:r>
    </w:p>
    <w:p w:rsidR="002A0C3A" w:rsidRPr="00F25C1F" w:rsidRDefault="002A0C3A" w:rsidP="002A0C3A">
      <w:pPr>
        <w:spacing w:before="280" w:after="0"/>
        <w:rPr>
          <w:rFonts w:ascii="Times New Roman" w:hAnsi="Times New Roman"/>
          <w:bCs/>
          <w:sz w:val="24"/>
          <w:szCs w:val="24"/>
        </w:rPr>
      </w:pPr>
    </w:p>
    <w:p w:rsidR="002A0C3A" w:rsidRDefault="002A0C3A" w:rsidP="002A0C3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7A8F" w:rsidRPr="00D463C7" w:rsidRDefault="00207A8F" w:rsidP="002A0C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3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проектной деятельности обучающихся</w:t>
      </w:r>
    </w:p>
    <w:p w:rsidR="00207A8F" w:rsidRPr="00D463C7" w:rsidRDefault="00207A8F" w:rsidP="00207A8F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        Одним из важнейших направлений в обучении географии является метод проектов. Выделим возможные типы учебных проектов. </w:t>
      </w:r>
      <w:r w:rsidRPr="00207A8F">
        <w:rPr>
          <w:rFonts w:ascii="Times New Roman" w:eastAsia="Times New Roman" w:hAnsi="Times New Roman"/>
          <w:i/>
          <w:color w:val="444444"/>
          <w:sz w:val="28"/>
          <w:szCs w:val="28"/>
        </w:rPr>
        <w:t>По доминирующей деятельности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: информационные, исследовательские, творческие, прикладные или практико-ориентированные. </w:t>
      </w:r>
      <w:r w:rsidRPr="00207A8F">
        <w:rPr>
          <w:rFonts w:ascii="Times New Roman" w:eastAsia="Times New Roman" w:hAnsi="Times New Roman"/>
          <w:i/>
          <w:color w:val="444444"/>
          <w:sz w:val="28"/>
          <w:szCs w:val="28"/>
        </w:rPr>
        <w:t>По предметно-содержательной области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: </w:t>
      </w:r>
      <w:proofErr w:type="spellStart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монопредметные</w:t>
      </w:r>
      <w:proofErr w:type="spellEnd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, </w:t>
      </w:r>
      <w:proofErr w:type="spellStart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межпредметные</w:t>
      </w:r>
      <w:proofErr w:type="spellEnd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и </w:t>
      </w:r>
      <w:proofErr w:type="spellStart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надпредметные</w:t>
      </w:r>
      <w:proofErr w:type="spellEnd"/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. </w:t>
      </w:r>
      <w:r w:rsidRPr="00207A8F">
        <w:rPr>
          <w:rFonts w:ascii="Times New Roman" w:eastAsia="Times New Roman" w:hAnsi="Times New Roman"/>
          <w:i/>
          <w:color w:val="444444"/>
          <w:sz w:val="28"/>
          <w:szCs w:val="28"/>
        </w:rPr>
        <w:t>По продолжительности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: от кратковременных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 </w:t>
      </w:r>
      <w:r w:rsidRPr="00207A8F">
        <w:rPr>
          <w:rFonts w:ascii="Times New Roman" w:eastAsia="Times New Roman" w:hAnsi="Times New Roman"/>
          <w:i/>
          <w:color w:val="444444"/>
          <w:sz w:val="28"/>
          <w:szCs w:val="28"/>
        </w:rPr>
        <w:t>По количеству участников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: индивидуальные, групповые, коллективные. 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  <w:u w:val="single"/>
        </w:rPr>
        <w:lastRenderedPageBreak/>
        <w:t>Информационный проект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направлен на сбор информации об объекте или явлении с последующим анализом информации, возможно, обобщением и обязательным представлением. Следовательно, при планировании информационного проекта необходимо определить: а) объект сбора информации; б) возможные источники, которыми смогут воспользоваться учащиеся (нужно также решить, предоставляются ли эти источники учащимся или они сами занимаются их поиском); в) формы представления результата. Здесь также возможны варианты — от письменного сообщения, с которым знакомится только учитель, до публичного сообщения в классе или выступления перед аудиторией (на школьной конференции, с лекцией для младших школьников и т.д.).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         Основной общей учебной задачей информационного проекта является именно формирование умений находить, обрабатывать и представлять информацию, следовательно, желательно, чтобы все учащиеся приняли участие пусть в разных по продолжительности и сложности, информационных проектах. В определенных условиях информационный проект может перерасти в исследовательский.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  <w:u w:val="single"/>
        </w:rPr>
        <w:t xml:space="preserve">Исследовательский проект 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предполагает четкое определение предмета и методов исследования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определение источников информации и способов решения проблемы, оформление и обсуждение полученных результатов. Исследовательские проекты, как правило, продолжительные по времени и нередко являются экзаменационной работой учащихся или конкурсной внешкольной работой. Специфика предметного содержания географии позволяет организовать исследовательские проекты на местности.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  <w:u w:val="single"/>
        </w:rPr>
        <w:t>Практико-ориентированный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проект также предполагает реальный результат работы, но в отличие от первых двух носит прикладной характер (например, оформить выставку горных пород для кабинета географии). Тип учебного проекта определяется по доминирующей деятельности и планируемому результату. Например, проект по изучению местности может носить исследовательский характер, а может — практико-ориентированный: подготовить учебную лекцию по теме «Горы (или равнины) Земли». Подготовка такого проекта, кроме собственно предметного содержания, будет включать вопросы анализа аудитории, особенностей обращения к ней и т.д.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К практико-ориентированным проектам по географии можно отнести: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• проекты изучения уже существующих и возможных следствий хозяйственной деятельности человека (при этом вовсе не обязательно рассматривать только негативные примеры);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• проекты освоения территорий;</w:t>
      </w:r>
    </w:p>
    <w:p w:rsidR="00207A8F" w:rsidRPr="00207A8F" w:rsidRDefault="00207A8F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• проекты по созданию новых объектов, например, городов и </w:t>
      </w:r>
      <w:r w:rsidR="00214C0D">
        <w:rPr>
          <w:rFonts w:ascii="Times New Roman" w:eastAsia="Times New Roman" w:hAnsi="Times New Roman"/>
          <w:color w:val="444444"/>
          <w:sz w:val="28"/>
          <w:szCs w:val="28"/>
        </w:rPr>
        <w:t>поселков, национальных</w:t>
      </w: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 xml:space="preserve"> парков и т.д.</w:t>
      </w:r>
    </w:p>
    <w:p w:rsidR="00207A8F" w:rsidRDefault="00207A8F" w:rsidP="00207A8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207A8F">
        <w:rPr>
          <w:rFonts w:ascii="Times New Roman" w:eastAsia="Times New Roman" w:hAnsi="Times New Roman"/>
          <w:color w:val="444444"/>
          <w:sz w:val="28"/>
          <w:szCs w:val="28"/>
        </w:rPr>
        <w:t>• проекты по созданию научных станций, в том числе в экстремальных условиях природной среды</w:t>
      </w:r>
      <w:r w:rsidR="00214C0D">
        <w:rPr>
          <w:rFonts w:ascii="Times New Roman" w:eastAsia="Times New Roman" w:hAnsi="Times New Roman"/>
          <w:color w:val="444444"/>
          <w:sz w:val="28"/>
          <w:szCs w:val="28"/>
        </w:rPr>
        <w:t>.</w:t>
      </w:r>
    </w:p>
    <w:p w:rsidR="00214C0D" w:rsidRDefault="00214C0D" w:rsidP="00207A8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A0C3A" w:rsidRDefault="002A0C3A" w:rsidP="00214C0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14C0D" w:rsidRPr="000A289A" w:rsidRDefault="00214C0D" w:rsidP="00214C0D">
      <w:pPr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0A289A">
        <w:rPr>
          <w:rFonts w:ascii="Times New Roman" w:eastAsia="Times New Roman" w:hAnsi="Times New Roman"/>
          <w:b/>
          <w:color w:val="000000"/>
          <w:sz w:val="24"/>
          <w:szCs w:val="24"/>
        </w:rPr>
        <w:t>Описание материально-техническ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иблиотечный </w:t>
            </w:r>
            <w:proofErr w:type="gramStart"/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нд(</w:t>
            </w:r>
            <w:proofErr w:type="gramEnd"/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нигопечатная продукц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3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я. </w:t>
            </w:r>
            <w:r w:rsidR="00366A2C">
              <w:rPr>
                <w:rFonts w:ascii="Times New Roman" w:eastAsia="Times New Roman" w:hAnsi="Times New Roman"/>
                <w:sz w:val="20"/>
                <w:szCs w:val="20"/>
              </w:rPr>
              <w:t>Начальный курс.5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. </w:t>
            </w:r>
            <w:proofErr w:type="gramStart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:учеб</w:t>
            </w:r>
            <w:proofErr w:type="gramEnd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. для </w:t>
            </w:r>
            <w:proofErr w:type="spellStart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. учреждений /  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 xml:space="preserve">И. И Баринова, А.А. Плешаков, </w:t>
            </w:r>
            <w:proofErr w:type="spellStart"/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Н.И.Сонин</w:t>
            </w:r>
            <w:proofErr w:type="spellEnd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. – М.: 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рофа, </w:t>
            </w:r>
            <w:proofErr w:type="gramStart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.-</w:t>
            </w:r>
            <w:proofErr w:type="gramEnd"/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 xml:space="preserve">140 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EA08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чатные пособ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EA0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я. 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Начальный курс.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 xml:space="preserve"> 5 класс. методическое пособие /</w:t>
            </w:r>
            <w:proofErr w:type="spellStart"/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И.И.Баринова</w:t>
            </w:r>
            <w:proofErr w:type="spellEnd"/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Т.А.Карташева</w:t>
            </w:r>
            <w:proofErr w:type="spellEnd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.-</w:t>
            </w:r>
            <w:proofErr w:type="gramEnd"/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М.: Дрофа, 201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.-1</w:t>
            </w:r>
            <w:r w:rsidR="00EA088C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учебных карт по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EA088C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а проектор </w:t>
            </w:r>
            <w:proofErr w:type="spellStart"/>
            <w:r w:rsidRPr="000A28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toma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ран</w:t>
            </w:r>
            <w:proofErr w:type="spellStart"/>
            <w:r w:rsidRPr="000A28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uma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компьюте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</w:rPr>
              <w:t>Цифровые  образовательные</w:t>
            </w:r>
            <w:proofErr w:type="gramEnd"/>
            <w:r w:rsidRPr="000A289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сур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</w:rPr>
              <w:t>География. Землеведение. 5—6 классы. Электронное приложе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ебно-практическое оборуд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бус Земли (физиче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EA088C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 ученическ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EA088C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монстрационные пособ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lang w:eastAsia="ru-RU"/>
              </w:rPr>
              <w:t>Коллекция полезных ископаем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EA088C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14C0D" w:rsidRPr="000A289A" w:rsidTr="00582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214C0D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289A">
              <w:rPr>
                <w:rFonts w:ascii="Times New Roman" w:eastAsia="Times New Roman" w:hAnsi="Times New Roman"/>
                <w:lang w:eastAsia="ru-RU"/>
              </w:rPr>
              <w:t>Коллекция минеральных пор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D" w:rsidRPr="000A289A" w:rsidRDefault="00EA088C" w:rsidP="00582C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214C0D" w:rsidRDefault="00214C0D" w:rsidP="00214C0D">
      <w:pPr>
        <w:spacing w:after="0" w:line="240" w:lineRule="auto"/>
        <w:rPr>
          <w:rFonts w:ascii="Times New Roman" w:eastAsia="Times New Roman" w:hAnsi="Times New Roman"/>
        </w:rPr>
      </w:pPr>
    </w:p>
    <w:p w:rsidR="00214C0D" w:rsidRDefault="00214C0D" w:rsidP="00214C0D">
      <w:pPr>
        <w:spacing w:after="0" w:line="240" w:lineRule="auto"/>
        <w:rPr>
          <w:rFonts w:ascii="Times New Roman" w:eastAsia="Times New Roman" w:hAnsi="Times New Roman"/>
        </w:rPr>
      </w:pPr>
    </w:p>
    <w:p w:rsidR="00214C0D" w:rsidRDefault="00214C0D" w:rsidP="00214C0D">
      <w:pPr>
        <w:spacing w:after="0" w:line="240" w:lineRule="auto"/>
        <w:rPr>
          <w:rFonts w:ascii="Times New Roman" w:eastAsia="Times New Roman" w:hAnsi="Times New Roman"/>
        </w:rPr>
      </w:pPr>
    </w:p>
    <w:p w:rsidR="00214C0D" w:rsidRDefault="00214C0D" w:rsidP="00207A8F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214C0D" w:rsidRPr="00207A8F" w:rsidRDefault="00214C0D" w:rsidP="00207A8F">
      <w:pPr>
        <w:spacing w:after="0" w:line="240" w:lineRule="auto"/>
        <w:ind w:left="-426"/>
        <w:jc w:val="both"/>
        <w:rPr>
          <w:rFonts w:eastAsia="Times New Roman"/>
          <w:sz w:val="28"/>
          <w:szCs w:val="28"/>
        </w:rPr>
      </w:pPr>
    </w:p>
    <w:p w:rsidR="00207A8F" w:rsidRPr="00207A8F" w:rsidRDefault="00207A8F" w:rsidP="00207A8F">
      <w:pPr>
        <w:pStyle w:val="a5"/>
        <w:spacing w:line="240" w:lineRule="auto"/>
        <w:jc w:val="both"/>
        <w:rPr>
          <w:b/>
          <w:sz w:val="28"/>
          <w:szCs w:val="28"/>
        </w:rPr>
      </w:pPr>
    </w:p>
    <w:p w:rsidR="00207A8F" w:rsidRPr="00207A8F" w:rsidRDefault="00207A8F" w:rsidP="00207A8F">
      <w:pPr>
        <w:spacing w:line="240" w:lineRule="auto"/>
        <w:ind w:left="720"/>
        <w:jc w:val="both"/>
        <w:rPr>
          <w:sz w:val="28"/>
          <w:szCs w:val="28"/>
        </w:rPr>
      </w:pPr>
    </w:p>
    <w:p w:rsidR="00207A8F" w:rsidRPr="00207A8F" w:rsidRDefault="00207A8F" w:rsidP="00207A8F">
      <w:pPr>
        <w:spacing w:line="240" w:lineRule="auto"/>
        <w:jc w:val="both"/>
        <w:rPr>
          <w:sz w:val="28"/>
          <w:szCs w:val="28"/>
        </w:rPr>
      </w:pPr>
    </w:p>
    <w:sectPr w:rsidR="00207A8F" w:rsidRPr="00207A8F" w:rsidSect="002A0C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 w15:restartNumberingAfterBreak="0">
    <w:nsid w:val="07F20DB5"/>
    <w:multiLevelType w:val="hybridMultilevel"/>
    <w:tmpl w:val="37A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D8"/>
    <w:multiLevelType w:val="hybridMultilevel"/>
    <w:tmpl w:val="64D01B9C"/>
    <w:lvl w:ilvl="0" w:tplc="B2E6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03127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2FEB8D0">
      <w:start w:val="1"/>
      <w:numFmt w:val="bullet"/>
      <w:lvlText w:val="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1064"/>
    <w:multiLevelType w:val="hybridMultilevel"/>
    <w:tmpl w:val="E016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306C75"/>
    <w:multiLevelType w:val="hybridMultilevel"/>
    <w:tmpl w:val="E55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C3574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E9605AC">
      <w:start w:val="1"/>
      <w:numFmt w:val="bullet"/>
      <w:lvlText w:val="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3847"/>
    <w:multiLevelType w:val="hybridMultilevel"/>
    <w:tmpl w:val="936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6655A"/>
    <w:multiLevelType w:val="hybridMultilevel"/>
    <w:tmpl w:val="0398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1E2"/>
    <w:rsid w:val="001A2F42"/>
    <w:rsid w:val="00207A8F"/>
    <w:rsid w:val="00214C0D"/>
    <w:rsid w:val="00221AD1"/>
    <w:rsid w:val="002A0C3A"/>
    <w:rsid w:val="002F545F"/>
    <w:rsid w:val="00366A2C"/>
    <w:rsid w:val="004661C2"/>
    <w:rsid w:val="00490FBE"/>
    <w:rsid w:val="00524C54"/>
    <w:rsid w:val="00612A76"/>
    <w:rsid w:val="006641E2"/>
    <w:rsid w:val="007500AC"/>
    <w:rsid w:val="007F5625"/>
    <w:rsid w:val="008A0693"/>
    <w:rsid w:val="008E728C"/>
    <w:rsid w:val="009E3063"/>
    <w:rsid w:val="00AA1A03"/>
    <w:rsid w:val="00AB19B6"/>
    <w:rsid w:val="00B20483"/>
    <w:rsid w:val="00C61C74"/>
    <w:rsid w:val="00CC23F7"/>
    <w:rsid w:val="00D463C7"/>
    <w:rsid w:val="00D84B46"/>
    <w:rsid w:val="00DA7B63"/>
    <w:rsid w:val="00E4419C"/>
    <w:rsid w:val="00EA088C"/>
    <w:rsid w:val="00F33564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BA67E-C4B4-4C09-9E55-70F439D5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1C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F545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41E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6641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07A8F"/>
    <w:pPr>
      <w:ind w:left="720"/>
      <w:contextualSpacing/>
    </w:pPr>
  </w:style>
  <w:style w:type="table" w:styleId="a6">
    <w:name w:val="Table Grid"/>
    <w:basedOn w:val="a1"/>
    <w:uiPriority w:val="59"/>
    <w:rsid w:val="0020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2F54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C61C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C61C74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C61C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61C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61C7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253-ECDA-41C6-988C-7DB9951A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Алевтина Викторовна Вайцехович</cp:lastModifiedBy>
  <cp:revision>17</cp:revision>
  <dcterms:created xsi:type="dcterms:W3CDTF">2002-01-04T23:30:00Z</dcterms:created>
  <dcterms:modified xsi:type="dcterms:W3CDTF">2015-11-30T09:18:00Z</dcterms:modified>
</cp:coreProperties>
</file>